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D55D9" w14:textId="3765814A" w:rsidR="0074226F" w:rsidRPr="00FC6BE2" w:rsidRDefault="00D14895" w:rsidP="00721E71">
      <w:pPr>
        <w:pStyle w:val="Cabealho1"/>
        <w:rPr>
          <w:b/>
        </w:rPr>
      </w:pPr>
      <w:bookmarkStart w:id="0" w:name="_Toc453537833"/>
      <w:r w:rsidRPr="00FC6BE2">
        <w:rPr>
          <w:b/>
        </w:rPr>
        <w:t>1-&gt;</w:t>
      </w:r>
      <w:r w:rsidR="00721E71" w:rsidRPr="00FC6BE2">
        <w:rPr>
          <w:b/>
        </w:rPr>
        <w:t>(“Introdução\n”);</w:t>
      </w:r>
      <w:bookmarkEnd w:id="0"/>
    </w:p>
    <w:p w14:paraId="5B824601" w14:textId="7BE356BA" w:rsidR="005B7828" w:rsidRPr="005B7828" w:rsidRDefault="003B090D" w:rsidP="005B7828">
      <w:pPr>
        <w:jc w:val="both"/>
      </w:pPr>
      <w:r w:rsidRPr="005B7828">
        <w:t xml:space="preserve">A linguagem C </w:t>
      </w:r>
      <w:r w:rsidR="005B7828" w:rsidRPr="005B7828">
        <w:t>é uma linguagem de programação estruturada, i</w:t>
      </w:r>
      <w:r w:rsidR="001256D6">
        <w:t>terativa</w:t>
      </w:r>
      <w:r w:rsidR="005B7828" w:rsidRPr="005B7828">
        <w:t>, padronizada pela ISO, criada em 1972, por Dennis Ritchie, no AT&amp;T Bell Labs, para desenvolver o sistema operacional Unix (que foi originalmente escrito em Assembly).</w:t>
      </w:r>
    </w:p>
    <w:p w14:paraId="1BCEEE09" w14:textId="07C7E01F" w:rsidR="005B7828" w:rsidRPr="005B7828" w:rsidRDefault="005B7828" w:rsidP="005B7828">
      <w:pPr>
        <w:jc w:val="both"/>
      </w:pPr>
      <w:r w:rsidRPr="005B7828">
        <w:t xml:space="preserve">C é uma das linguagens de programação mais populares e existem poucas arquiteturas para as quais não existem compiladores para C. Esta linguagem tem influenciado muitas outras </w:t>
      </w:r>
      <w:r>
        <w:t>l</w:t>
      </w:r>
      <w:r w:rsidRPr="005B7828">
        <w:t>inguagens de programação, mais notavelmente C++, que originalmente começou como uma extensão para C.</w:t>
      </w:r>
    </w:p>
    <w:p w14:paraId="3FD9AFA0" w14:textId="6C8E897D" w:rsidR="003B090D" w:rsidRPr="005B7828" w:rsidRDefault="003B090D" w:rsidP="005B7828">
      <w:pPr>
        <w:jc w:val="both"/>
      </w:pPr>
      <w:r w:rsidRPr="005B7828">
        <w:t>Neste trabalho será apresentado um pequeno jogo de tabuleiro, o jogo do comilão, que permitirá a jogabilidade alternada entre dois utilizadores e a jogabilidade entre um jogador e um jogador automático, até que um deles perca.</w:t>
      </w:r>
    </w:p>
    <w:p w14:paraId="453CD5BC" w14:textId="77777777" w:rsidR="003B090D" w:rsidRPr="005B7828" w:rsidRDefault="003B090D" w:rsidP="005B7828">
      <w:pPr>
        <w:jc w:val="both"/>
      </w:pPr>
      <w:r w:rsidRPr="005B7828">
        <w:t>O programa encontra-se orientado para a simplicidade de introdução de dados e para a facilidade de manobra dos mesmos. Todas as validações de dados estão incorporadas e todas as restrições de introdução estão limitadas ao mínimo.</w:t>
      </w:r>
    </w:p>
    <w:p w14:paraId="10F6D000" w14:textId="2B147165" w:rsidR="005B7828" w:rsidRDefault="003B090D" w:rsidP="005B7828">
      <w:pPr>
        <w:jc w:val="both"/>
      </w:pPr>
      <w:r w:rsidRPr="005B7828">
        <w:t xml:space="preserve">Este trabalho foi desenvolvido no âmbito da disciplina de Programação </w:t>
      </w:r>
      <w:r w:rsidR="005B7828" w:rsidRPr="005B7828">
        <w:t>do 2º semestre do 1º ano de Engenharia Informática, em regime pós-laboral.</w:t>
      </w:r>
      <w:r w:rsidRPr="005B7828">
        <w:t xml:space="preserve"> </w:t>
      </w:r>
    </w:p>
    <w:p w14:paraId="4A4F00EA" w14:textId="77777777" w:rsidR="005B7828" w:rsidRDefault="005B7828">
      <w:r>
        <w:br w:type="page"/>
      </w:r>
    </w:p>
    <w:p w14:paraId="72814E10" w14:textId="223E053F" w:rsidR="00054E3A" w:rsidRPr="00FC6BE2" w:rsidRDefault="00054E3A" w:rsidP="00054E3A">
      <w:pPr>
        <w:pStyle w:val="Cabealho1"/>
        <w:rPr>
          <w:b/>
        </w:rPr>
      </w:pPr>
      <w:bookmarkStart w:id="1" w:name="_Toc453537834"/>
      <w:r w:rsidRPr="00FC6BE2">
        <w:rPr>
          <w:b/>
        </w:rPr>
        <w:lastRenderedPageBreak/>
        <w:t>2-&gt;(“Manual de Instruções\n”);</w:t>
      </w:r>
      <w:bookmarkEnd w:id="1"/>
    </w:p>
    <w:p w14:paraId="6C6DC2C6" w14:textId="608D0901" w:rsidR="001F2695" w:rsidRDefault="001F2695" w:rsidP="001F2695">
      <w:pPr>
        <w:jc w:val="both"/>
      </w:pPr>
      <w:r>
        <w:t>O jogo do comilão é efetuado num tabuleiro retangular dividido em células. As células são identificadas pela linha e coluna em que se encontram. No início todas as células contêm alimento comestível (*), exceto a do canto inferior direito que contém veneno (X).</w:t>
      </w:r>
    </w:p>
    <w:p w14:paraId="1D9F5730" w14:textId="3B0E0438" w:rsidR="001F2695" w:rsidRDefault="001F2695" w:rsidP="001F2695">
      <w:pPr>
        <w:jc w:val="both"/>
      </w:pPr>
      <w:r>
        <w:t>O jogo realiza-se entre 2 jogadores que efetuam movimentos alternados. Em cada jogada, os jogadores escolhem uma das células com comida. Para além da posição selecionada, todas as células para a esquerda e para cima da escolhida passam a estar vazias. As jogadas sucedem-se alternadamente, perdendo o jogador que for obrigado a ingerir o veneno.</w:t>
      </w:r>
    </w:p>
    <w:p w14:paraId="0B2FAC04" w14:textId="77777777" w:rsidR="001F2695" w:rsidRDefault="001F2695" w:rsidP="001F2695">
      <w:pPr>
        <w:jc w:val="both"/>
      </w:pPr>
      <w:r>
        <w:t>De seguida serão descritos os principais elementos do jogo assim como o procedimento a tomar para jogar e poder usufruir de longos momentos de diversão.</w:t>
      </w:r>
    </w:p>
    <w:p w14:paraId="23C4999C" w14:textId="19B62DA3" w:rsidR="001F2695" w:rsidRDefault="001F2695" w:rsidP="001F2695">
      <w:pPr>
        <w:pStyle w:val="Cabealho2"/>
        <w:rPr>
          <w:lang w:eastAsia="pt-PT"/>
        </w:rPr>
      </w:pPr>
      <w:bookmarkStart w:id="2" w:name="_Toc453537835"/>
      <w:r>
        <w:rPr>
          <w:lang w:eastAsia="pt-PT"/>
        </w:rPr>
        <w:t>&lt;Interface Gráfica&gt;</w:t>
      </w:r>
      <w:bookmarkEnd w:id="2"/>
    </w:p>
    <w:p w14:paraId="55BE62B1" w14:textId="77777777" w:rsidR="001F2695" w:rsidRDefault="001F2695" w:rsidP="001F2695">
      <w:pPr>
        <w:jc w:val="both"/>
      </w:pPr>
      <w:r>
        <w:rPr>
          <w:noProof/>
          <w:lang w:eastAsia="pt-PT"/>
        </w:rPr>
        <w:drawing>
          <wp:inline distT="0" distB="0" distL="0" distR="0" wp14:anchorId="42A34028" wp14:editId="0BE11A66">
            <wp:extent cx="3229426" cy="2562583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D2F8" w14:textId="28E221C4" w:rsidR="001F2695" w:rsidRDefault="001F2695" w:rsidP="001F2695">
      <w:pPr>
        <w:jc w:val="both"/>
      </w:pPr>
      <w:r w:rsidRPr="00A376B0">
        <w:t>A</w:t>
      </w:r>
      <w:r>
        <w:t>o</w:t>
      </w:r>
      <w:r w:rsidRPr="00A376B0">
        <w:t xml:space="preserve"> iniciar</w:t>
      </w:r>
      <w:r>
        <w:t xml:space="preserve"> o jogo é apresentado o “Menu Inicial” (Fig. 1) onde deverá selecionar a operação pretendida. </w:t>
      </w:r>
    </w:p>
    <w:p w14:paraId="3D53F1FB" w14:textId="5B599DC2" w:rsidR="001F2695" w:rsidRDefault="001F2695" w:rsidP="001F2695">
      <w:pPr>
        <w:pStyle w:val="PargrafodaLista"/>
        <w:numPr>
          <w:ilvl w:val="0"/>
          <w:numId w:val="49"/>
        </w:numPr>
        <w:jc w:val="both"/>
      </w:pPr>
      <w:r>
        <w:t>Opção 1 para iniciar um jogo com 2 jogadores;</w:t>
      </w:r>
    </w:p>
    <w:p w14:paraId="2D9F8E6C" w14:textId="77777777" w:rsidR="001F2695" w:rsidRDefault="001F2695" w:rsidP="001F2695">
      <w:pPr>
        <w:pStyle w:val="PargrafodaLista"/>
        <w:numPr>
          <w:ilvl w:val="0"/>
          <w:numId w:val="49"/>
        </w:numPr>
        <w:jc w:val="both"/>
      </w:pPr>
      <w:r>
        <w:t>Opção 2 para iniciar um novo jogo com um jogador automático como opositor;</w:t>
      </w:r>
    </w:p>
    <w:p w14:paraId="0A115AF9" w14:textId="65FBBDAD" w:rsidR="001F2695" w:rsidRDefault="001F2695" w:rsidP="001F2695">
      <w:pPr>
        <w:pStyle w:val="PargrafodaLista"/>
        <w:numPr>
          <w:ilvl w:val="0"/>
          <w:numId w:val="49"/>
        </w:numPr>
        <w:jc w:val="both"/>
      </w:pPr>
      <w:r>
        <w:t>Opção 3 para recomeçar um jogo interrompido;</w:t>
      </w:r>
    </w:p>
    <w:p w14:paraId="3F9C41C4" w14:textId="15B37303" w:rsidR="001F2695" w:rsidRDefault="001F2695" w:rsidP="001F2695">
      <w:pPr>
        <w:pStyle w:val="PargrafodaLista"/>
        <w:numPr>
          <w:ilvl w:val="0"/>
          <w:numId w:val="49"/>
        </w:numPr>
        <w:jc w:val="both"/>
      </w:pPr>
      <w:r>
        <w:t>Opção 0 para sair do jogo.</w:t>
      </w:r>
    </w:p>
    <w:p w14:paraId="73F222E0" w14:textId="77777777" w:rsidR="001F1402" w:rsidRDefault="001F1402" w:rsidP="001F1402">
      <w:pPr>
        <w:jc w:val="both"/>
      </w:pPr>
    </w:p>
    <w:p w14:paraId="3FD95563" w14:textId="77777777" w:rsidR="001F1402" w:rsidRDefault="001F1402" w:rsidP="001F1402">
      <w:pPr>
        <w:jc w:val="both"/>
        <w:rPr>
          <w:b/>
        </w:rPr>
      </w:pPr>
    </w:p>
    <w:p w14:paraId="0FAD9FCB" w14:textId="77777777" w:rsidR="001F1402" w:rsidRDefault="001F1402" w:rsidP="001F1402">
      <w:pPr>
        <w:jc w:val="both"/>
        <w:rPr>
          <w:b/>
        </w:rPr>
      </w:pPr>
    </w:p>
    <w:p w14:paraId="12D7E6A5" w14:textId="77777777" w:rsidR="001F1402" w:rsidRDefault="001F1402" w:rsidP="001F1402">
      <w:pPr>
        <w:jc w:val="both"/>
        <w:rPr>
          <w:b/>
        </w:rPr>
      </w:pPr>
    </w:p>
    <w:p w14:paraId="7FB80EBF" w14:textId="77777777" w:rsidR="001F1402" w:rsidRDefault="001F1402" w:rsidP="001F1402">
      <w:pPr>
        <w:jc w:val="both"/>
        <w:rPr>
          <w:b/>
        </w:rPr>
      </w:pPr>
    </w:p>
    <w:p w14:paraId="531AA82D" w14:textId="77777777" w:rsidR="001F1402" w:rsidRDefault="001F1402" w:rsidP="001F1402">
      <w:pPr>
        <w:jc w:val="both"/>
        <w:rPr>
          <w:b/>
        </w:rPr>
      </w:pPr>
    </w:p>
    <w:p w14:paraId="40B2AAAD" w14:textId="77777777" w:rsidR="001F1402" w:rsidRDefault="001F1402" w:rsidP="001F1402">
      <w:pPr>
        <w:jc w:val="both"/>
        <w:rPr>
          <w:b/>
        </w:rPr>
      </w:pPr>
    </w:p>
    <w:p w14:paraId="214A9102" w14:textId="77777777" w:rsidR="001F1402" w:rsidRDefault="001F1402" w:rsidP="001F1402">
      <w:pPr>
        <w:jc w:val="both"/>
        <w:rPr>
          <w:b/>
        </w:rPr>
      </w:pPr>
    </w:p>
    <w:p w14:paraId="44A9AB41" w14:textId="77777777" w:rsidR="001F1402" w:rsidRDefault="001F1402" w:rsidP="001F1402">
      <w:pPr>
        <w:jc w:val="both"/>
        <w:rPr>
          <w:b/>
        </w:rPr>
      </w:pPr>
    </w:p>
    <w:p w14:paraId="4D4F3D5E" w14:textId="77777777" w:rsidR="001F1402" w:rsidRDefault="001F1402" w:rsidP="001F1402">
      <w:pPr>
        <w:jc w:val="both"/>
        <w:rPr>
          <w:b/>
        </w:rPr>
      </w:pPr>
      <w:r w:rsidRPr="001F1402">
        <w:rPr>
          <w:b/>
        </w:rPr>
        <w:lastRenderedPageBreak/>
        <w:t>Opção 1 para iniciar um jogo com 2 jogadores;</w:t>
      </w:r>
    </w:p>
    <w:p w14:paraId="6FA3EDBF" w14:textId="1D6FEF36" w:rsidR="001F1402" w:rsidRDefault="001F1402" w:rsidP="001F1402">
      <w:pPr>
        <w:jc w:val="both"/>
      </w:pPr>
      <w:r>
        <w:t>Nesta opção damos início ao jogo interativo com dois jogadores (2 pessoas). Após a escolha desta opção o programa questiona o utilizador do tamanho pretendido para o tabuleiro de jogo, tal como está demonstrado na (Fig.</w:t>
      </w:r>
      <w:r w:rsidR="004E3DE7">
        <w:t>1</w:t>
      </w:r>
      <w:r>
        <w:t xml:space="preserve">). </w:t>
      </w:r>
    </w:p>
    <w:p w14:paraId="1F2322EE" w14:textId="6BE6D0D9" w:rsidR="001F1402" w:rsidRDefault="001F1402" w:rsidP="001F1402">
      <w:pPr>
        <w:jc w:val="both"/>
      </w:pPr>
      <w:r>
        <w:rPr>
          <w:noProof/>
          <w:lang w:eastAsia="pt-PT"/>
        </w:rPr>
        <w:drawing>
          <wp:inline distT="0" distB="0" distL="0" distR="0" wp14:anchorId="10E6F63E" wp14:editId="2A05E971">
            <wp:extent cx="3210373" cy="2800741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DEAC" w14:textId="00C18C36" w:rsidR="001F1402" w:rsidRDefault="001F1402" w:rsidP="001F1402">
      <w:pPr>
        <w:jc w:val="both"/>
      </w:pPr>
      <w:r>
        <w:t>Após a escolha das dimensões do tabuleiro damos início ao jogo, mas dando hipótese de o utilizador sair se assim pretender, caso o jogador pretenda continuar, basta carregar em outra tecla.</w:t>
      </w:r>
    </w:p>
    <w:p w14:paraId="5BB2D1BB" w14:textId="79B6C282" w:rsidR="001F1402" w:rsidRDefault="001F1402" w:rsidP="001F1402">
      <w:pPr>
        <w:jc w:val="both"/>
      </w:pPr>
      <w:r>
        <w:rPr>
          <w:noProof/>
          <w:lang w:eastAsia="pt-PT"/>
        </w:rPr>
        <w:drawing>
          <wp:inline distT="0" distB="0" distL="0" distR="0" wp14:anchorId="7350E641" wp14:editId="3C15102D">
            <wp:extent cx="3200400" cy="2546472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470" cy="25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5C6D" w14:textId="36AFB083" w:rsidR="001F1402" w:rsidRDefault="001F1402" w:rsidP="001F1402">
      <w:pPr>
        <w:jc w:val="both"/>
      </w:pPr>
      <w:r>
        <w:t xml:space="preserve">Ao clicar noutra tecla será solicitado ao jogador as coordenadas da sua jogada (nº de linha e letra de coluna). Após o utilizador efetuar a </w:t>
      </w:r>
      <w:r w:rsidR="004E3DE7">
        <w:t>respetiva</w:t>
      </w:r>
      <w:r>
        <w:t xml:space="preserve"> introdução das coordenadas e prosseguir, o tabuleiro será atualizado limpando os restante sectores, tal como solicitado no enunciado.</w:t>
      </w:r>
    </w:p>
    <w:p w14:paraId="7BBC8E1F" w14:textId="3C359655" w:rsidR="004E3DE7" w:rsidRDefault="004E3DE7" w:rsidP="001F1402">
      <w:pPr>
        <w:jc w:val="both"/>
      </w:pPr>
      <w:r>
        <w:t>Depois do jogador 1 efetuar a jogada é a vez do jogador 2 jogar, introduzindo as coordenadas pretendidas para a sua jogada, tal como feito com o jogador 1.</w:t>
      </w:r>
    </w:p>
    <w:p w14:paraId="46183F41" w14:textId="7AEB41D5" w:rsidR="004E3DE7" w:rsidRDefault="004E3DE7" w:rsidP="001F1402">
      <w:pPr>
        <w:jc w:val="both"/>
      </w:pPr>
      <w:r>
        <w:rPr>
          <w:noProof/>
          <w:lang w:eastAsia="pt-PT"/>
        </w:rPr>
        <w:lastRenderedPageBreak/>
        <w:drawing>
          <wp:inline distT="0" distB="0" distL="0" distR="0" wp14:anchorId="2E497BEB" wp14:editId="3B73CBF5">
            <wp:extent cx="3124570" cy="2432649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73" cy="244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1859" w14:textId="09D6ECBC" w:rsidR="001F1402" w:rsidRDefault="004E3DE7" w:rsidP="001F1402">
      <w:pPr>
        <w:jc w:val="both"/>
      </w:pPr>
      <w:r>
        <w:t>Tal como se pode observar na figura anterior, o jogador 2 efetuou uma jogada, onde levou o “a” a reposicionar-se. (entenda-se “a” como símbolo da atual posição).</w:t>
      </w:r>
    </w:p>
    <w:p w14:paraId="15449029" w14:textId="2F4BB4AD" w:rsidR="004E3DE7" w:rsidRDefault="004E3DE7" w:rsidP="001F1402">
      <w:pPr>
        <w:jc w:val="both"/>
      </w:pPr>
      <w:r>
        <w:t xml:space="preserve">Após a primeira jogada é dado ao utilizador a hipótese de aumentar as dimensões do tabuleiro, mas cada utilizador só tem direito a </w:t>
      </w:r>
      <w:r w:rsidR="00FC6BE2">
        <w:t>efetuar</w:t>
      </w:r>
      <w:r>
        <w:t xml:space="preserve"> essa transformação uma vez.</w:t>
      </w:r>
    </w:p>
    <w:p w14:paraId="2D3E5429" w14:textId="65B16BAC" w:rsidR="00FC6BE2" w:rsidRDefault="007165FF" w:rsidP="001F1402">
      <w:pPr>
        <w:jc w:val="both"/>
      </w:pPr>
      <w:r>
        <w:rPr>
          <w:noProof/>
          <w:lang w:eastAsia="pt-PT"/>
        </w:rPr>
        <w:drawing>
          <wp:inline distT="0" distB="0" distL="0" distR="0" wp14:anchorId="627C889D" wp14:editId="70D196BF">
            <wp:extent cx="3209027" cy="2187643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182" cy="219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8EDD" w14:textId="32E08E79" w:rsidR="004E3DE7" w:rsidRDefault="00FC6BE2" w:rsidP="001F1402">
      <w:pPr>
        <w:jc w:val="both"/>
      </w:pPr>
      <w:r>
        <w:t>Caso um dos jogadores ganhe, é apresentado no ecrã uma mensagem com a indicação de quem foi o vencedor, tal como exemplificado na imagem seguinte.</w:t>
      </w:r>
    </w:p>
    <w:p w14:paraId="6BC6989D" w14:textId="049C462D" w:rsidR="00FC6BE2" w:rsidRDefault="00FC6BE2" w:rsidP="001F1402">
      <w:pPr>
        <w:jc w:val="both"/>
      </w:pPr>
      <w:r>
        <w:rPr>
          <w:noProof/>
          <w:lang w:eastAsia="pt-PT"/>
        </w:rPr>
        <w:drawing>
          <wp:inline distT="0" distB="0" distL="0" distR="0" wp14:anchorId="7A3CD6E7" wp14:editId="62509251">
            <wp:extent cx="3295291" cy="2191642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261" cy="220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378B" w14:textId="3390FF2B" w:rsidR="007165FF" w:rsidRDefault="007165FF">
      <w:r>
        <w:br w:type="page"/>
      </w:r>
    </w:p>
    <w:p w14:paraId="014A6D61" w14:textId="6546C123" w:rsidR="00FC6BE2" w:rsidRDefault="00FC6BE2" w:rsidP="00FC6BE2">
      <w:pPr>
        <w:jc w:val="both"/>
        <w:rPr>
          <w:b/>
        </w:rPr>
      </w:pPr>
      <w:r w:rsidRPr="001F1402">
        <w:rPr>
          <w:b/>
        </w:rPr>
        <w:lastRenderedPageBreak/>
        <w:t xml:space="preserve">Opção </w:t>
      </w:r>
      <w:r>
        <w:rPr>
          <w:b/>
        </w:rPr>
        <w:t>2</w:t>
      </w:r>
      <w:r w:rsidRPr="001F1402">
        <w:rPr>
          <w:b/>
        </w:rPr>
        <w:t xml:space="preserve"> para iniciar um </w:t>
      </w:r>
      <w:r w:rsidRPr="00FC6BE2">
        <w:rPr>
          <w:b/>
        </w:rPr>
        <w:t>jogo com um jogador automático como opositor;</w:t>
      </w:r>
    </w:p>
    <w:p w14:paraId="666C57DE" w14:textId="783CC773" w:rsidR="00FC6BE2" w:rsidRPr="00FC6BE2" w:rsidRDefault="00FC6BE2" w:rsidP="00FC6BE2">
      <w:pPr>
        <w:jc w:val="both"/>
      </w:pPr>
      <w:r w:rsidRPr="00FC6BE2">
        <w:t>Aqui o princípio de jogo é o mesmo, com a exceção de só jogar uma pessoa contra o computador</w:t>
      </w:r>
      <w:r>
        <w:t>.</w:t>
      </w:r>
    </w:p>
    <w:p w14:paraId="19C8E395" w14:textId="0018971F" w:rsidR="00FC6BE2" w:rsidRDefault="00F31B9B" w:rsidP="001F1402">
      <w:pPr>
        <w:jc w:val="both"/>
      </w:pPr>
      <w:r>
        <w:rPr>
          <w:noProof/>
          <w:lang w:eastAsia="pt-PT"/>
        </w:rPr>
        <w:drawing>
          <wp:inline distT="0" distB="0" distL="0" distR="0" wp14:anchorId="4A6A3DDA" wp14:editId="7569B039">
            <wp:extent cx="3720663" cy="60039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97" cy="60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2889" w14:textId="77777777" w:rsidR="00F31B9B" w:rsidRDefault="00F31B9B" w:rsidP="00F31B9B">
      <w:pPr>
        <w:jc w:val="both"/>
        <w:rPr>
          <w:b/>
        </w:rPr>
      </w:pPr>
    </w:p>
    <w:p w14:paraId="62F5DD9E" w14:textId="77777777" w:rsidR="00F31B9B" w:rsidRDefault="00F31B9B" w:rsidP="00F31B9B">
      <w:pPr>
        <w:jc w:val="both"/>
        <w:rPr>
          <w:b/>
        </w:rPr>
      </w:pPr>
    </w:p>
    <w:p w14:paraId="0D43EC0A" w14:textId="77777777" w:rsidR="00F31B9B" w:rsidRDefault="00F31B9B" w:rsidP="00F31B9B">
      <w:pPr>
        <w:jc w:val="both"/>
        <w:rPr>
          <w:b/>
        </w:rPr>
      </w:pPr>
    </w:p>
    <w:p w14:paraId="01C2F5DB" w14:textId="77777777" w:rsidR="00F31B9B" w:rsidRDefault="00F31B9B" w:rsidP="00F31B9B">
      <w:pPr>
        <w:jc w:val="both"/>
        <w:rPr>
          <w:b/>
        </w:rPr>
      </w:pPr>
    </w:p>
    <w:p w14:paraId="2F5E8B35" w14:textId="77777777" w:rsidR="00F31B9B" w:rsidRDefault="00F31B9B" w:rsidP="00F31B9B">
      <w:pPr>
        <w:jc w:val="both"/>
        <w:rPr>
          <w:b/>
        </w:rPr>
      </w:pPr>
    </w:p>
    <w:p w14:paraId="590F3005" w14:textId="77777777" w:rsidR="00F31B9B" w:rsidRDefault="00F31B9B" w:rsidP="00F31B9B">
      <w:pPr>
        <w:jc w:val="both"/>
        <w:rPr>
          <w:b/>
        </w:rPr>
      </w:pPr>
    </w:p>
    <w:p w14:paraId="36B21066" w14:textId="77777777" w:rsidR="00F31B9B" w:rsidRDefault="00F31B9B" w:rsidP="00F31B9B">
      <w:pPr>
        <w:jc w:val="both"/>
        <w:rPr>
          <w:b/>
        </w:rPr>
      </w:pPr>
    </w:p>
    <w:p w14:paraId="682BF810" w14:textId="189D33B2" w:rsidR="007165FF" w:rsidRDefault="007165FF">
      <w:pPr>
        <w:rPr>
          <w:b/>
        </w:rPr>
      </w:pPr>
      <w:r>
        <w:rPr>
          <w:b/>
        </w:rPr>
        <w:br w:type="page"/>
      </w:r>
    </w:p>
    <w:p w14:paraId="32D54C10" w14:textId="77777777" w:rsidR="00F31B9B" w:rsidRDefault="00F31B9B" w:rsidP="00F31B9B">
      <w:pPr>
        <w:jc w:val="both"/>
        <w:rPr>
          <w:b/>
        </w:rPr>
      </w:pPr>
      <w:r w:rsidRPr="00F31B9B">
        <w:rPr>
          <w:b/>
        </w:rPr>
        <w:lastRenderedPageBreak/>
        <w:t>Opção 3 para recomeçar um jogo interrompido;</w:t>
      </w:r>
    </w:p>
    <w:p w14:paraId="216B6539" w14:textId="6D824E4F" w:rsidR="00F31B9B" w:rsidRDefault="00F31B9B" w:rsidP="00F31B9B">
      <w:pPr>
        <w:jc w:val="both"/>
      </w:pPr>
      <w:r>
        <w:t>Após um dos utilizadores ter decidido interromper o jogo, gravou e atribui um nome, ao escolher esta opção, basta escrever o respetivo  nome do ficheiro e logo terá acesso às jogadas efetuadas até ao momento podendo assim posteriormente continuar o jogo a partir da posição de onde efetuou a interrupção, tal como exemplificado na seguinte imagem.</w:t>
      </w:r>
    </w:p>
    <w:p w14:paraId="729A60C2" w14:textId="48BB76CA" w:rsidR="00F31B9B" w:rsidRPr="00F31B9B" w:rsidRDefault="00F31B9B" w:rsidP="00F31B9B">
      <w:pPr>
        <w:jc w:val="both"/>
      </w:pPr>
      <w:r>
        <w:rPr>
          <w:noProof/>
          <w:lang w:eastAsia="pt-PT"/>
        </w:rPr>
        <w:drawing>
          <wp:inline distT="0" distB="0" distL="0" distR="0" wp14:anchorId="5AC90709" wp14:editId="6D06FABD">
            <wp:extent cx="3269411" cy="2774500"/>
            <wp:effectExtent l="0" t="0" r="762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985" cy="277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8509" w14:textId="77777777" w:rsidR="00F31B9B" w:rsidRDefault="00F31B9B" w:rsidP="001F1402">
      <w:pPr>
        <w:jc w:val="both"/>
      </w:pPr>
    </w:p>
    <w:p w14:paraId="65FA2030" w14:textId="3D5366C1" w:rsidR="007165FF" w:rsidRDefault="007165FF" w:rsidP="007165FF">
      <w:pPr>
        <w:jc w:val="both"/>
        <w:rPr>
          <w:b/>
        </w:rPr>
      </w:pPr>
      <w:r w:rsidRPr="00F31B9B">
        <w:rPr>
          <w:b/>
        </w:rPr>
        <w:t xml:space="preserve">Opção </w:t>
      </w:r>
      <w:r>
        <w:rPr>
          <w:b/>
        </w:rPr>
        <w:t>0</w:t>
      </w:r>
      <w:r w:rsidRPr="00F31B9B">
        <w:rPr>
          <w:b/>
        </w:rPr>
        <w:t xml:space="preserve"> para </w:t>
      </w:r>
      <w:r>
        <w:rPr>
          <w:b/>
        </w:rPr>
        <w:t>sair do jogo</w:t>
      </w:r>
      <w:r w:rsidRPr="00F31B9B">
        <w:rPr>
          <w:b/>
        </w:rPr>
        <w:t>;</w:t>
      </w:r>
    </w:p>
    <w:p w14:paraId="7C9C2962" w14:textId="0E683DDA" w:rsidR="007165FF" w:rsidRPr="007165FF" w:rsidRDefault="007165FF" w:rsidP="007165FF">
      <w:pPr>
        <w:jc w:val="both"/>
      </w:pPr>
      <w:r w:rsidRPr="007165FF">
        <w:t>Ao escolher essa opção os jogadores optaram por sair do jogo</w:t>
      </w:r>
      <w:r>
        <w:t>.</w:t>
      </w:r>
    </w:p>
    <w:p w14:paraId="5483F927" w14:textId="77777777" w:rsidR="007165FF" w:rsidRPr="00FC6BE2" w:rsidRDefault="007165FF" w:rsidP="001F1402">
      <w:pPr>
        <w:jc w:val="both"/>
      </w:pPr>
    </w:p>
    <w:p w14:paraId="54053BC3" w14:textId="63D6A9A6" w:rsidR="00054E3A" w:rsidRDefault="00054E3A">
      <w:pPr>
        <w:rPr>
          <w:lang w:eastAsia="pt-PT"/>
        </w:rPr>
      </w:pPr>
      <w:r>
        <w:rPr>
          <w:lang w:eastAsia="pt-PT"/>
        </w:rPr>
        <w:br w:type="page"/>
      </w:r>
    </w:p>
    <w:p w14:paraId="4FEBFB4C" w14:textId="6D553F31" w:rsidR="003B090D" w:rsidRPr="00FC6BE2" w:rsidRDefault="00054E3A" w:rsidP="00A04908">
      <w:pPr>
        <w:pStyle w:val="Cabealho1"/>
        <w:rPr>
          <w:b/>
        </w:rPr>
      </w:pPr>
      <w:bookmarkStart w:id="3" w:name="_Toc453537836"/>
      <w:r w:rsidRPr="00FC6BE2">
        <w:rPr>
          <w:b/>
        </w:rPr>
        <w:lastRenderedPageBreak/>
        <w:t>3</w:t>
      </w:r>
      <w:r w:rsidR="00A04908" w:rsidRPr="00FC6BE2">
        <w:rPr>
          <w:b/>
        </w:rPr>
        <w:t>-&gt;(“Principais Estruturas de Dados\n”);</w:t>
      </w:r>
      <w:bookmarkEnd w:id="3"/>
    </w:p>
    <w:p w14:paraId="61E61CE0" w14:textId="2578B2D6" w:rsidR="00A04908" w:rsidRDefault="00A04908" w:rsidP="00A04908">
      <w:pPr>
        <w:rPr>
          <w:lang w:eastAsia="pt-PT"/>
        </w:rPr>
      </w:pPr>
      <w:r>
        <w:rPr>
          <w:lang w:eastAsia="pt-PT"/>
        </w:rPr>
        <w:t xml:space="preserve">Perante o desafio de criar o jogo proposto, foram traçados vários cenários para a elaboração deste programa. Esses protótipos tinham como base o enunciado e nem todos eram no ponto de vista funcional, nem intuitivos para o utilizador, nem “limpos” para o computador. Tentou-se criar um </w:t>
      </w:r>
      <w:bookmarkStart w:id="4" w:name="_GoBack"/>
      <w:bookmarkEnd w:id="4"/>
      <w:r>
        <w:rPr>
          <w:lang w:eastAsia="pt-PT"/>
        </w:rPr>
        <w:t>programa simples e leve que proporcionasse uma boa experiência ao utilizador, neste caso particular, jogador.</w:t>
      </w:r>
    </w:p>
    <w:p w14:paraId="710152B8" w14:textId="0ABBFA40" w:rsidR="00A04908" w:rsidRDefault="00C00A92" w:rsidP="00A04908">
      <w:pPr>
        <w:rPr>
          <w:lang w:eastAsia="pt-PT"/>
        </w:rPr>
      </w:pPr>
      <w:r>
        <w:rPr>
          <w:lang w:eastAsia="pt-PT"/>
        </w:rPr>
        <w:t>No</w:t>
      </w:r>
      <w:r w:rsidR="00A04908">
        <w:rPr>
          <w:lang w:eastAsia="pt-PT"/>
        </w:rPr>
        <w:t xml:space="preserve"> último esboço, foram criadas duas estruturas de dados que se iriam tornar nos pilares principais do motor do jogo:</w:t>
      </w:r>
    </w:p>
    <w:p w14:paraId="65AEB1CF" w14:textId="195D7ED2" w:rsidR="00F50C21" w:rsidRDefault="00A04908" w:rsidP="001256D6">
      <w:pPr>
        <w:pStyle w:val="PargrafodaLista"/>
        <w:numPr>
          <w:ilvl w:val="0"/>
          <w:numId w:val="45"/>
        </w:numPr>
        <w:rPr>
          <w:lang w:eastAsia="pt-PT"/>
        </w:rPr>
      </w:pPr>
      <w:r w:rsidRPr="0075432E">
        <w:rPr>
          <w:b/>
          <w:lang w:eastAsia="pt-PT"/>
        </w:rPr>
        <w:t xml:space="preserve">O </w:t>
      </w:r>
      <w:r w:rsidR="0075432E">
        <w:rPr>
          <w:b/>
          <w:lang w:eastAsia="pt-PT"/>
        </w:rPr>
        <w:t>TABULEIRO</w:t>
      </w:r>
      <w:r>
        <w:rPr>
          <w:lang w:eastAsia="pt-PT"/>
        </w:rPr>
        <w:t xml:space="preserve">, </w:t>
      </w:r>
      <w:r w:rsidR="001256D6" w:rsidRPr="001256D6">
        <w:rPr>
          <w:lang w:eastAsia="pt-PT"/>
        </w:rPr>
        <w:t>que consiste num array dinâmico (com valor mínimo e valor máximo definidos paras as linhas e para as colunas). Este é responsável por toda a apresentação “gráfica” de interação com os jogadores. Trata-se de um array bidimensional, onde cada célula da matriz tem o valor 1 (com comida) ou 0 (sem comida). É dinâmico, pois ao longo do jogo, o seu tamanho pode aumentar, pelo menos uma vez por cada jogador.</w:t>
      </w:r>
    </w:p>
    <w:p w14:paraId="32D70A7E" w14:textId="77777777" w:rsidR="001256D6" w:rsidRPr="00A04908" w:rsidRDefault="001256D6" w:rsidP="001256D6">
      <w:pPr>
        <w:ind w:left="360"/>
        <w:rPr>
          <w:lang w:eastAsia="pt-PT"/>
        </w:rPr>
      </w:pPr>
    </w:p>
    <w:p w14:paraId="108D7259" w14:textId="1A97BC04" w:rsidR="00F50C21" w:rsidRDefault="00F50C21" w:rsidP="00F50C21">
      <w:pPr>
        <w:pStyle w:val="PargrafodaLista"/>
        <w:numPr>
          <w:ilvl w:val="0"/>
          <w:numId w:val="45"/>
        </w:numPr>
        <w:jc w:val="both"/>
        <w:rPr>
          <w:lang w:eastAsia="pt-PT"/>
        </w:rPr>
      </w:pPr>
      <w:r w:rsidRPr="00F50C21">
        <w:rPr>
          <w:b/>
          <w:lang w:eastAsia="pt-PT"/>
        </w:rPr>
        <w:t>AS LISTAS</w:t>
      </w:r>
      <w:r>
        <w:rPr>
          <w:lang w:eastAsia="pt-PT"/>
        </w:rPr>
        <w:t xml:space="preserve"> de jogadas. </w:t>
      </w:r>
      <w:r w:rsidRPr="00F50C21">
        <w:rPr>
          <w:lang w:eastAsia="pt-PT"/>
        </w:rPr>
        <w:t>As jogadas são sequenciais e inseridas no final da lista, ficando assim desde logo ordenadas de acordo com o</w:t>
      </w:r>
      <w:r>
        <w:rPr>
          <w:lang w:eastAsia="pt-PT"/>
        </w:rPr>
        <w:t xml:space="preserve"> </w:t>
      </w:r>
      <w:r w:rsidRPr="00F50C21">
        <w:rPr>
          <w:lang w:eastAsia="pt-PT"/>
        </w:rPr>
        <w:t>desenrolar do jogo.</w:t>
      </w:r>
      <w:r>
        <w:rPr>
          <w:lang w:eastAsia="pt-PT"/>
        </w:rPr>
        <w:t xml:space="preserve"> </w:t>
      </w:r>
      <w:r w:rsidRPr="00F50C21">
        <w:rPr>
          <w:lang w:eastAsia="pt-PT"/>
        </w:rPr>
        <w:t>Cada objeto (elemento) da lista guarda o jogador que fez a jogada, bem como a linha e a coluna atual.</w:t>
      </w:r>
    </w:p>
    <w:p w14:paraId="60802385" w14:textId="77777777" w:rsidR="00F50C21" w:rsidRDefault="00F50C21" w:rsidP="00F50C21">
      <w:pPr>
        <w:ind w:left="708"/>
        <w:jc w:val="both"/>
        <w:rPr>
          <w:lang w:eastAsia="pt-PT"/>
        </w:rPr>
      </w:pPr>
      <w:r w:rsidRPr="00F50C21">
        <w:rPr>
          <w:lang w:eastAsia="pt-PT"/>
        </w:rPr>
        <w:t>A partir daí sabe-se o estado do tabuleiro (figura 2 do enunciado) a</w:t>
      </w:r>
      <w:r>
        <w:rPr>
          <w:lang w:eastAsia="pt-PT"/>
        </w:rPr>
        <w:t>pós cada jogada, pois a regra é,</w:t>
      </w:r>
      <w:r w:rsidRPr="00F50C21">
        <w:rPr>
          <w:lang w:eastAsia="pt-PT"/>
        </w:rPr>
        <w:t xml:space="preserve"> em cada posição da jogada, todas as células para cima e para a esquerda ficam vazias.</w:t>
      </w:r>
    </w:p>
    <w:p w14:paraId="74BC10F8" w14:textId="77777777" w:rsidR="00F50C21" w:rsidRDefault="00F50C21" w:rsidP="00F50C21">
      <w:pPr>
        <w:ind w:left="708"/>
        <w:jc w:val="both"/>
        <w:rPr>
          <w:lang w:eastAsia="pt-PT"/>
        </w:rPr>
      </w:pPr>
      <w:r w:rsidRPr="00F50C21">
        <w:rPr>
          <w:lang w:eastAsia="pt-PT"/>
        </w:rPr>
        <w:t>Quando a lista está vazia, o jogo encontra-se no estado da figura 1 do enunciado.</w:t>
      </w:r>
      <w:r>
        <w:rPr>
          <w:lang w:eastAsia="pt-PT"/>
        </w:rPr>
        <w:t xml:space="preserve"> </w:t>
      </w:r>
      <w:r w:rsidRPr="00F50C21">
        <w:rPr>
          <w:lang w:eastAsia="pt-PT"/>
        </w:rPr>
        <w:t xml:space="preserve">De </w:t>
      </w:r>
      <w:r>
        <w:rPr>
          <w:lang w:eastAsia="pt-PT"/>
        </w:rPr>
        <w:t>salientar</w:t>
      </w:r>
      <w:r w:rsidRPr="00F50C21">
        <w:rPr>
          <w:lang w:eastAsia="pt-PT"/>
        </w:rPr>
        <w:t xml:space="preserve"> que esta estratégia só funciona porque as jogadas são sequenciais.</w:t>
      </w:r>
    </w:p>
    <w:p w14:paraId="0FD976A0" w14:textId="5B831528" w:rsidR="00F50C21" w:rsidRDefault="00F50C21" w:rsidP="00F50C21">
      <w:pPr>
        <w:ind w:left="708"/>
        <w:jc w:val="both"/>
        <w:rPr>
          <w:lang w:eastAsia="pt-PT"/>
        </w:rPr>
      </w:pPr>
      <w:r w:rsidRPr="00F50C21">
        <w:rPr>
          <w:lang w:eastAsia="pt-PT"/>
        </w:rPr>
        <w:t>Isto é:</w:t>
      </w:r>
      <w:r>
        <w:rPr>
          <w:lang w:eastAsia="pt-PT"/>
        </w:rPr>
        <w:t xml:space="preserve"> n</w:t>
      </w:r>
      <w:r w:rsidRPr="00F50C21">
        <w:rPr>
          <w:lang w:eastAsia="pt-PT"/>
        </w:rPr>
        <w:t>o ficheiro Prog1516_Enunciado_TP-1_2, a jogada 3 só é possível desenhar o tabuleiro com aquele estado, pois antes temos a jogada 1 e a 2.</w:t>
      </w:r>
      <w:r>
        <w:rPr>
          <w:lang w:eastAsia="pt-PT"/>
        </w:rPr>
        <w:t xml:space="preserve"> </w:t>
      </w:r>
      <w:r w:rsidRPr="00F50C21">
        <w:rPr>
          <w:lang w:eastAsia="pt-PT"/>
        </w:rPr>
        <w:t>Se formos buscar a jogada 3 por si só (sem as jogadas anterio</w:t>
      </w:r>
      <w:r w:rsidR="001256D6">
        <w:rPr>
          <w:lang w:eastAsia="pt-PT"/>
        </w:rPr>
        <w:t>r</w:t>
      </w:r>
      <w:r w:rsidRPr="00F50C21">
        <w:rPr>
          <w:lang w:eastAsia="pt-PT"/>
        </w:rPr>
        <w:t>es), teríamos, segunda a regra do jogo, apenas a linha 1 até à coluna F estaria vazia.</w:t>
      </w:r>
    </w:p>
    <w:p w14:paraId="63A85628" w14:textId="44B9884B" w:rsidR="00F50C21" w:rsidRDefault="00F50C21" w:rsidP="00F50C21">
      <w:pPr>
        <w:ind w:left="708"/>
        <w:jc w:val="both"/>
        <w:rPr>
          <w:lang w:eastAsia="pt-PT"/>
        </w:rPr>
      </w:pPr>
      <w:r w:rsidRPr="00F50C21">
        <w:rPr>
          <w:lang w:eastAsia="pt-PT"/>
        </w:rPr>
        <w:t>No entanto, como as jogadas são apresentadas de forma sequencial até à jogada 3, basta guardar o estado atual de cada jogada (coluna atual) no ficheiro</w:t>
      </w:r>
      <w:r>
        <w:rPr>
          <w:lang w:eastAsia="pt-PT"/>
        </w:rPr>
        <w:t xml:space="preserve"> </w:t>
      </w:r>
      <w:r w:rsidRPr="00F50C21">
        <w:rPr>
          <w:lang w:eastAsia="pt-PT"/>
        </w:rPr>
        <w:t>evitando assim sobrecarregar o ficheiro com o o estado de cada célula do tabuleiro.</w:t>
      </w:r>
    </w:p>
    <w:p w14:paraId="3A1AAA68" w14:textId="1CAE7532" w:rsidR="0008470C" w:rsidRPr="0008470C" w:rsidRDefault="00922C02" w:rsidP="00F50C21">
      <w:pPr>
        <w:ind w:left="708"/>
        <w:jc w:val="both"/>
        <w:rPr>
          <w:u w:val="single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E236B" wp14:editId="5A95F26F">
                <wp:simplePos x="0" y="0"/>
                <wp:positionH relativeFrom="column">
                  <wp:posOffset>2919095</wp:posOffset>
                </wp:positionH>
                <wp:positionV relativeFrom="paragraph">
                  <wp:posOffset>603885</wp:posOffset>
                </wp:positionV>
                <wp:extent cx="1752600" cy="771525"/>
                <wp:effectExtent l="0" t="0" r="76200" b="66675"/>
                <wp:wrapNone/>
                <wp:docPr id="1" name="Conexão reta unidireci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92F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" o:spid="_x0000_s1026" type="#_x0000_t32" style="position:absolute;margin-left:229.85pt;margin-top:47.55pt;width:138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08470C" w:rsidRPr="0008470C">
        <w:rPr>
          <w:u w:val="single"/>
          <w:lang w:eastAsia="pt-PT"/>
        </w:rPr>
        <w:t>Exemplo de esquema de implementação da lista do jogo</w:t>
      </w:r>
    </w:p>
    <w:tbl>
      <w:tblPr>
        <w:tblStyle w:val="Tabelacomgrelha"/>
        <w:tblW w:w="0" w:type="auto"/>
        <w:tblInd w:w="708" w:type="dxa"/>
        <w:tblLook w:val="04A0" w:firstRow="1" w:lastRow="0" w:firstColumn="1" w:lastColumn="0" w:noHBand="0" w:noVBand="1"/>
      </w:tblPr>
      <w:tblGrid>
        <w:gridCol w:w="1414"/>
        <w:gridCol w:w="283"/>
      </w:tblGrid>
      <w:tr w:rsidR="00BC3323" w14:paraId="74E02F55" w14:textId="77777777" w:rsidTr="00BC3323">
        <w:trPr>
          <w:trHeight w:val="937"/>
        </w:trPr>
        <w:tc>
          <w:tcPr>
            <w:tcW w:w="1414" w:type="dxa"/>
          </w:tcPr>
          <w:p w14:paraId="7C0778E2" w14:textId="77777777" w:rsidR="00BC3323" w:rsidRDefault="00BC3323" w:rsidP="00F50C21">
            <w:pPr>
              <w:jc w:val="both"/>
              <w:rPr>
                <w:lang w:eastAsia="pt-PT"/>
              </w:rPr>
            </w:pPr>
            <w:r>
              <w:rPr>
                <w:lang w:eastAsia="pt-PT"/>
              </w:rPr>
              <w:t>Jogada</w:t>
            </w:r>
            <w:r>
              <w:rPr>
                <w:lang w:eastAsia="pt-PT"/>
              </w:rPr>
              <w:br/>
              <w:t>linha actual</w:t>
            </w:r>
          </w:p>
          <w:p w14:paraId="0EEAE133" w14:textId="3A90ED32" w:rsidR="00BC3323" w:rsidRDefault="00BC3323" w:rsidP="00F50C21">
            <w:pPr>
              <w:jc w:val="both"/>
              <w:rPr>
                <w:lang w:eastAsia="pt-PT"/>
              </w:rPr>
            </w:pPr>
            <w:r>
              <w:rPr>
                <w:lang w:eastAsia="pt-PT"/>
              </w:rPr>
              <w:t>coluna actual</w:t>
            </w:r>
            <w:r>
              <w:rPr>
                <w:lang w:eastAsia="pt-PT"/>
              </w:rPr>
              <w:br/>
              <w:t>jogador</w:t>
            </w:r>
          </w:p>
        </w:tc>
        <w:tc>
          <w:tcPr>
            <w:tcW w:w="283" w:type="dxa"/>
          </w:tcPr>
          <w:p w14:paraId="63CE1A9F" w14:textId="6BE9346C" w:rsidR="00BC3323" w:rsidRDefault="0008470C" w:rsidP="00F50C21">
            <w:pPr>
              <w:jc w:val="both"/>
              <w:rPr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8D04AC" wp14:editId="62A4CB8D">
                      <wp:simplePos x="0" y="0"/>
                      <wp:positionH relativeFrom="column">
                        <wp:posOffset>18102</wp:posOffset>
                      </wp:positionH>
                      <wp:positionV relativeFrom="paragraph">
                        <wp:posOffset>332812</wp:posOffset>
                      </wp:positionV>
                      <wp:extent cx="500333" cy="8626"/>
                      <wp:effectExtent l="0" t="57150" r="33655" b="86995"/>
                      <wp:wrapNone/>
                      <wp:docPr id="2" name="Conexão reta unidirecion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333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9F6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unidirecional 2" o:spid="_x0000_s1026" type="#_x0000_t32" style="position:absolute;margin-left:1.45pt;margin-top:26.2pt;width:39.4pt;height: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Tabelacomgrelha"/>
        <w:tblpPr w:leftFromText="141" w:rightFromText="141" w:vertAnchor="text" w:horzAnchor="page" w:tblpX="4429" w:tblpY="-1122"/>
        <w:tblW w:w="0" w:type="auto"/>
        <w:tblLook w:val="04A0" w:firstRow="1" w:lastRow="0" w:firstColumn="1" w:lastColumn="0" w:noHBand="0" w:noVBand="1"/>
      </w:tblPr>
      <w:tblGrid>
        <w:gridCol w:w="1414"/>
        <w:gridCol w:w="283"/>
      </w:tblGrid>
      <w:tr w:rsidR="00BC3323" w14:paraId="248CECD5" w14:textId="77777777" w:rsidTr="0008470C">
        <w:trPr>
          <w:trHeight w:val="937"/>
        </w:trPr>
        <w:tc>
          <w:tcPr>
            <w:tcW w:w="1414" w:type="dxa"/>
          </w:tcPr>
          <w:p w14:paraId="44A673D3" w14:textId="77777777" w:rsidR="00BC3323" w:rsidRDefault="00BC3323" w:rsidP="0008470C">
            <w:pPr>
              <w:jc w:val="both"/>
              <w:rPr>
                <w:lang w:eastAsia="pt-PT"/>
              </w:rPr>
            </w:pPr>
            <w:r>
              <w:rPr>
                <w:lang w:eastAsia="pt-PT"/>
              </w:rPr>
              <w:t>Jogada</w:t>
            </w:r>
            <w:r>
              <w:rPr>
                <w:lang w:eastAsia="pt-PT"/>
              </w:rPr>
              <w:br/>
              <w:t>linha actual</w:t>
            </w:r>
          </w:p>
          <w:p w14:paraId="40B63740" w14:textId="456FFF65" w:rsidR="00BC3323" w:rsidRDefault="00BC3323" w:rsidP="0008470C">
            <w:pPr>
              <w:jc w:val="both"/>
              <w:rPr>
                <w:lang w:eastAsia="pt-PT"/>
              </w:rPr>
            </w:pPr>
            <w:r>
              <w:rPr>
                <w:lang w:eastAsia="pt-PT"/>
              </w:rPr>
              <w:t>coluna actual</w:t>
            </w:r>
            <w:r>
              <w:rPr>
                <w:lang w:eastAsia="pt-PT"/>
              </w:rPr>
              <w:br/>
              <w:t>jogador</w:t>
            </w:r>
          </w:p>
        </w:tc>
        <w:tc>
          <w:tcPr>
            <w:tcW w:w="283" w:type="dxa"/>
          </w:tcPr>
          <w:p w14:paraId="297264AC" w14:textId="77777777" w:rsidR="00BC3323" w:rsidRDefault="00BC3323" w:rsidP="0008470C">
            <w:pPr>
              <w:jc w:val="both"/>
              <w:rPr>
                <w:lang w:eastAsia="pt-PT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1414"/>
        <w:gridCol w:w="359"/>
      </w:tblGrid>
      <w:tr w:rsidR="0008470C" w14:paraId="5037426A" w14:textId="77777777" w:rsidTr="0008470C">
        <w:trPr>
          <w:trHeight w:val="937"/>
        </w:trPr>
        <w:tc>
          <w:tcPr>
            <w:tcW w:w="1414" w:type="dxa"/>
          </w:tcPr>
          <w:p w14:paraId="4D472928" w14:textId="11327145" w:rsidR="0008470C" w:rsidRDefault="0008470C" w:rsidP="0008470C">
            <w:pPr>
              <w:jc w:val="both"/>
              <w:rPr>
                <w:lang w:eastAsia="pt-PT"/>
              </w:rPr>
            </w:pPr>
            <w:r>
              <w:rPr>
                <w:lang w:eastAsia="pt-PT"/>
              </w:rPr>
              <w:t>Jogada</w:t>
            </w:r>
            <w:r>
              <w:rPr>
                <w:lang w:eastAsia="pt-PT"/>
              </w:rPr>
              <w:br/>
              <w:t>linha actual</w:t>
            </w:r>
          </w:p>
          <w:p w14:paraId="3E02B6B4" w14:textId="77777777" w:rsidR="0008470C" w:rsidRDefault="0008470C" w:rsidP="0008470C">
            <w:pPr>
              <w:jc w:val="both"/>
              <w:rPr>
                <w:lang w:eastAsia="pt-PT"/>
              </w:rPr>
            </w:pPr>
            <w:r>
              <w:rPr>
                <w:lang w:eastAsia="pt-PT"/>
              </w:rPr>
              <w:t>coluna actual</w:t>
            </w:r>
            <w:r>
              <w:rPr>
                <w:lang w:eastAsia="pt-PT"/>
              </w:rPr>
              <w:br/>
              <w:t>jogador</w:t>
            </w:r>
          </w:p>
        </w:tc>
        <w:tc>
          <w:tcPr>
            <w:tcW w:w="359" w:type="dxa"/>
          </w:tcPr>
          <w:p w14:paraId="0927E2B2" w14:textId="77777777" w:rsidR="0008470C" w:rsidRDefault="0008470C" w:rsidP="0008470C">
            <w:pPr>
              <w:jc w:val="both"/>
              <w:rPr>
                <w:lang w:eastAsia="pt-PT"/>
              </w:rPr>
            </w:pPr>
            <w:r>
              <w:rPr>
                <w:lang w:eastAsia="pt-PT"/>
              </w:rPr>
              <w:t>N</w:t>
            </w:r>
            <w:r>
              <w:rPr>
                <w:lang w:eastAsia="pt-PT"/>
              </w:rPr>
              <w:br/>
              <w:t>U</w:t>
            </w:r>
          </w:p>
          <w:p w14:paraId="5A308F32" w14:textId="77777777" w:rsidR="0008470C" w:rsidRDefault="0008470C" w:rsidP="0008470C">
            <w:pPr>
              <w:jc w:val="both"/>
              <w:rPr>
                <w:lang w:eastAsia="pt-PT"/>
              </w:rPr>
            </w:pPr>
            <w:r>
              <w:rPr>
                <w:lang w:eastAsia="pt-PT"/>
              </w:rPr>
              <w:t>L</w:t>
            </w:r>
          </w:p>
          <w:p w14:paraId="13F2446A" w14:textId="77777777" w:rsidR="0008470C" w:rsidRDefault="0008470C" w:rsidP="0008470C">
            <w:pPr>
              <w:jc w:val="both"/>
              <w:rPr>
                <w:lang w:eastAsia="pt-PT"/>
              </w:rPr>
            </w:pPr>
            <w:r>
              <w:rPr>
                <w:lang w:eastAsia="pt-PT"/>
              </w:rPr>
              <w:t>L</w:t>
            </w:r>
          </w:p>
        </w:tc>
      </w:tr>
    </w:tbl>
    <w:p w14:paraId="4CA40F05" w14:textId="512B12CC" w:rsidR="00BC3323" w:rsidRDefault="00BC3323" w:rsidP="0008470C">
      <w:pPr>
        <w:jc w:val="both"/>
        <w:rPr>
          <w:lang w:eastAsia="pt-PT"/>
        </w:rPr>
      </w:pPr>
    </w:p>
    <w:p w14:paraId="161740D8" w14:textId="21274FE3" w:rsidR="00922C02" w:rsidRDefault="0008470C" w:rsidP="00F50C21">
      <w:pPr>
        <w:ind w:left="708"/>
        <w:jc w:val="both"/>
        <w:rPr>
          <w:lang w:eastAsia="pt-PT"/>
        </w:rPr>
      </w:pPr>
      <w:r>
        <w:rPr>
          <w:lang w:eastAsia="pt-PT"/>
        </w:rPr>
        <w:t xml:space="preserve">A seta indica ponteiro “prox”                                   </w:t>
      </w:r>
      <w:r w:rsidR="00922C02">
        <w:rPr>
          <w:lang w:eastAsia="pt-PT"/>
        </w:rPr>
        <w:t xml:space="preserve">         </w:t>
      </w:r>
      <w:r>
        <w:rPr>
          <w:lang w:eastAsia="pt-PT"/>
        </w:rPr>
        <w:t xml:space="preserve"> (…)         até</w:t>
      </w:r>
    </w:p>
    <w:p w14:paraId="7C30714E" w14:textId="77777777" w:rsidR="00922C02" w:rsidRDefault="00922C02">
      <w:pPr>
        <w:rPr>
          <w:lang w:eastAsia="pt-PT"/>
        </w:rPr>
      </w:pPr>
      <w:r>
        <w:rPr>
          <w:lang w:eastAsia="pt-PT"/>
        </w:rPr>
        <w:br w:type="page"/>
      </w:r>
    </w:p>
    <w:p w14:paraId="37A228E0" w14:textId="2D8EBC2A" w:rsidR="00F50C21" w:rsidRDefault="00054E3A" w:rsidP="00F50C21">
      <w:pPr>
        <w:pStyle w:val="Cabealho1"/>
        <w:rPr>
          <w:b/>
        </w:rPr>
      </w:pPr>
      <w:bookmarkStart w:id="5" w:name="_Toc453537837"/>
      <w:r w:rsidRPr="00FC6BE2">
        <w:rPr>
          <w:b/>
        </w:rPr>
        <w:lastRenderedPageBreak/>
        <w:t>4</w:t>
      </w:r>
      <w:r w:rsidR="00F50C21" w:rsidRPr="00FC6BE2">
        <w:rPr>
          <w:b/>
        </w:rPr>
        <w:t>-&gt;(“</w:t>
      </w:r>
      <w:r w:rsidR="008E7F71">
        <w:rPr>
          <w:b/>
        </w:rPr>
        <w:t>Implementação</w:t>
      </w:r>
      <w:r w:rsidR="00F50C21" w:rsidRPr="00FC6BE2">
        <w:rPr>
          <w:b/>
        </w:rPr>
        <w:t>\n”);</w:t>
      </w:r>
      <w:bookmarkEnd w:id="5"/>
    </w:p>
    <w:p w14:paraId="0B5217CD" w14:textId="0BDAE404" w:rsidR="008E7F71" w:rsidRPr="00FC6BE2" w:rsidRDefault="008E7F71" w:rsidP="008E7F71">
      <w:pPr>
        <w:pStyle w:val="Cabealho2"/>
        <w:rPr>
          <w:b/>
        </w:rPr>
      </w:pPr>
      <w:bookmarkStart w:id="6" w:name="_Toc453537838"/>
      <w:r w:rsidRPr="00FC6BE2">
        <w:rPr>
          <w:b/>
        </w:rPr>
        <w:t>4</w:t>
      </w:r>
      <w:r>
        <w:rPr>
          <w:b/>
        </w:rPr>
        <w:t>.1</w:t>
      </w:r>
      <w:r w:rsidRPr="00FC6BE2">
        <w:rPr>
          <w:b/>
        </w:rPr>
        <w:t>-&gt;(“</w:t>
      </w:r>
      <w:r>
        <w:rPr>
          <w:b/>
        </w:rPr>
        <w:t>Programa Principal</w:t>
      </w:r>
      <w:r w:rsidRPr="00FC6BE2">
        <w:rPr>
          <w:b/>
        </w:rPr>
        <w:t>\n”);</w:t>
      </w:r>
      <w:bookmarkEnd w:id="6"/>
    </w:p>
    <w:p w14:paraId="0AFF9DB6" w14:textId="77777777" w:rsidR="008E7F71" w:rsidRPr="008E7F71" w:rsidRDefault="008E7F71" w:rsidP="008E7F71">
      <w:pPr>
        <w:rPr>
          <w:lang w:eastAsia="pt-PT"/>
        </w:rPr>
      </w:pPr>
    </w:p>
    <w:p w14:paraId="614F3B48" w14:textId="5E766CD0" w:rsidR="00F50C21" w:rsidRDefault="00DC45BD" w:rsidP="00F50C21">
      <w:pPr>
        <w:jc w:val="both"/>
        <w:rPr>
          <w:lang w:eastAsia="pt-PT"/>
        </w:rPr>
      </w:pPr>
      <w:r>
        <w:rPr>
          <w:lang w:eastAsia="pt-PT"/>
        </w:rPr>
        <w:t>Iniciando no ficheiro “</w:t>
      </w:r>
      <w:r w:rsidRPr="00DC45BD">
        <w:rPr>
          <w:b/>
          <w:lang w:eastAsia="pt-PT"/>
        </w:rPr>
        <w:t>main.c</w:t>
      </w:r>
      <w:r>
        <w:rPr>
          <w:lang w:eastAsia="pt-PT"/>
        </w:rPr>
        <w:t xml:space="preserve">” irei descrever cada função e qual a sua tarefa que lhe está associada dentro do programa. Neste capítulo tentarei ser o mais claro possível </w:t>
      </w:r>
      <w:r w:rsidR="0016036F">
        <w:rPr>
          <w:lang w:eastAsia="pt-PT"/>
        </w:rPr>
        <w:t>para que</w:t>
      </w:r>
      <w:r>
        <w:rPr>
          <w:lang w:eastAsia="pt-PT"/>
        </w:rPr>
        <w:t xml:space="preserve"> a minha tomada de decisão dentro da estrutura seja entendida.</w:t>
      </w:r>
    </w:p>
    <w:p w14:paraId="74F45A31" w14:textId="6A332C34" w:rsidR="00DC45BD" w:rsidRDefault="00DC45BD" w:rsidP="00DC45BD">
      <w:pPr>
        <w:pStyle w:val="PargrafodaLista"/>
        <w:numPr>
          <w:ilvl w:val="0"/>
          <w:numId w:val="47"/>
        </w:numPr>
        <w:jc w:val="both"/>
        <w:rPr>
          <w:lang w:eastAsia="pt-PT"/>
        </w:rPr>
      </w:pPr>
      <w:r w:rsidRPr="00DC45BD">
        <w:rPr>
          <w:b/>
          <w:lang w:eastAsia="pt-PT"/>
        </w:rPr>
        <w:t>void inicio(int *l, int *c)</w:t>
      </w:r>
      <w:r>
        <w:rPr>
          <w:lang w:eastAsia="pt-PT"/>
        </w:rPr>
        <w:t xml:space="preserve"> aqui é iniciado o jogo após o jogador ter feito essa mesma escolha. São inicializados dois ponteiros *l (linhas) e *c (colunas) que serão responsáveis pela dimensão do tabuleiro, de acordo com a opção tomada por parte do jogador;</w:t>
      </w:r>
      <w:r>
        <w:rPr>
          <w:lang w:eastAsia="pt-PT"/>
        </w:rPr>
        <w:br/>
      </w:r>
    </w:p>
    <w:p w14:paraId="1EF5B958" w14:textId="77777777" w:rsidR="00D84431" w:rsidRDefault="00DC45BD" w:rsidP="00D84431">
      <w:pPr>
        <w:pStyle w:val="PargrafodaLista"/>
        <w:numPr>
          <w:ilvl w:val="0"/>
          <w:numId w:val="47"/>
        </w:numPr>
        <w:jc w:val="both"/>
        <w:rPr>
          <w:lang w:eastAsia="pt-PT"/>
        </w:rPr>
      </w:pPr>
      <w:r w:rsidRPr="00D84431">
        <w:rPr>
          <w:b/>
          <w:lang w:eastAsia="pt-PT"/>
        </w:rPr>
        <w:t>void mostrar_jogadas(pjogada lista, int **tabuleiro, int nlin, int ncol)</w:t>
      </w:r>
      <w:r>
        <w:rPr>
          <w:lang w:eastAsia="pt-PT"/>
        </w:rPr>
        <w:t>, esta função é responsável por mostrar as jogadas guardadas pelo utilizador, no jogo que guardou e mostra a próxima enquanto não encontra o ponteiro lista não aponta para o NULL, ou seja, quando aponta para o final da lista;</w:t>
      </w:r>
    </w:p>
    <w:p w14:paraId="44BC0D10" w14:textId="58AD1E88" w:rsidR="00D84431" w:rsidRDefault="00D84431" w:rsidP="00D84431">
      <w:pPr>
        <w:jc w:val="both"/>
        <w:rPr>
          <w:lang w:eastAsia="pt-PT"/>
        </w:rPr>
      </w:pPr>
    </w:p>
    <w:p w14:paraId="17820B2C" w14:textId="3B54856A" w:rsidR="00D84431" w:rsidRDefault="00A1331F" w:rsidP="00D84431">
      <w:pPr>
        <w:pStyle w:val="PargrafodaLista"/>
        <w:numPr>
          <w:ilvl w:val="0"/>
          <w:numId w:val="47"/>
        </w:numPr>
        <w:jc w:val="both"/>
        <w:rPr>
          <w:lang w:eastAsia="pt-PT"/>
        </w:rPr>
      </w:pPr>
      <w:r w:rsidRPr="00A1331F">
        <w:rPr>
          <w:lang w:eastAsia="pt-PT"/>
        </w:rPr>
        <w:t>int</w:t>
      </w:r>
      <w:r w:rsidR="00D84431" w:rsidRPr="00547EB5">
        <w:rPr>
          <w:b/>
          <w:color w:val="FF0000"/>
          <w:lang w:eastAsia="pt-PT"/>
        </w:rPr>
        <w:t xml:space="preserve"> </w:t>
      </w:r>
      <w:r w:rsidR="00D84431" w:rsidRPr="00D84431">
        <w:rPr>
          <w:b/>
          <w:lang w:eastAsia="pt-PT"/>
        </w:rPr>
        <w:t xml:space="preserve">set_jogada(int **tabuleiro, int nlin, int ncol, </w:t>
      </w:r>
      <w:r w:rsidRPr="00A1331F">
        <w:rPr>
          <w:b/>
          <w:lang w:eastAsia="pt-PT"/>
        </w:rPr>
        <w:t>int</w:t>
      </w:r>
      <w:r w:rsidR="00D84431" w:rsidRPr="00D84431">
        <w:rPr>
          <w:b/>
          <w:lang w:eastAsia="pt-PT"/>
        </w:rPr>
        <w:t xml:space="preserve"> automatico, int jogador, int *posactl, int *posactc),</w:t>
      </w:r>
      <w:r w:rsidR="00D84431">
        <w:rPr>
          <w:lang w:eastAsia="pt-PT"/>
        </w:rPr>
        <w:t xml:space="preserve"> esta função </w:t>
      </w:r>
      <w:r w:rsidR="00D84431" w:rsidRPr="00D84431">
        <w:rPr>
          <w:lang w:eastAsia="pt-PT"/>
        </w:rPr>
        <w:t>vai perguntar ao jogador qual a jogada, e retorna nas variáveis enviadas por referência (ponteiro) a linha e coluna selecionada</w:t>
      </w:r>
      <w:r w:rsidR="00D84431">
        <w:rPr>
          <w:lang w:eastAsia="pt-PT"/>
        </w:rPr>
        <w:t xml:space="preserve"> e </w:t>
      </w:r>
      <w:r w:rsidR="00D84431" w:rsidRPr="00D84431">
        <w:rPr>
          <w:lang w:eastAsia="pt-PT"/>
        </w:rPr>
        <w:t xml:space="preserve">enviamos o tabuleiro como ponteiro, </w:t>
      </w:r>
      <w:r w:rsidR="00D84431">
        <w:rPr>
          <w:lang w:eastAsia="pt-PT"/>
        </w:rPr>
        <w:t>tal como indicado numa aula teórica,</w:t>
      </w:r>
      <w:r w:rsidR="00D84431" w:rsidRPr="00D84431">
        <w:rPr>
          <w:lang w:eastAsia="pt-PT"/>
        </w:rPr>
        <w:t xml:space="preserve"> como a melhor maneira de enviar um array dinâmico</w:t>
      </w:r>
      <w:r w:rsidR="00D84431">
        <w:rPr>
          <w:lang w:eastAsia="pt-PT"/>
        </w:rPr>
        <w:t>;</w:t>
      </w:r>
    </w:p>
    <w:p w14:paraId="4774D125" w14:textId="77777777" w:rsidR="00D84431" w:rsidRDefault="00D84431" w:rsidP="00D84431">
      <w:pPr>
        <w:pStyle w:val="PargrafodaLista"/>
        <w:rPr>
          <w:lang w:eastAsia="pt-PT"/>
        </w:rPr>
      </w:pPr>
    </w:p>
    <w:p w14:paraId="221CD71A" w14:textId="02C28C1F" w:rsidR="00D84431" w:rsidRDefault="00334046" w:rsidP="00334046">
      <w:pPr>
        <w:pStyle w:val="PargrafodaLista"/>
        <w:numPr>
          <w:ilvl w:val="0"/>
          <w:numId w:val="47"/>
        </w:numPr>
        <w:jc w:val="both"/>
        <w:rPr>
          <w:lang w:eastAsia="pt-PT"/>
        </w:rPr>
      </w:pPr>
      <w:r w:rsidRPr="00334046">
        <w:rPr>
          <w:b/>
          <w:lang w:eastAsia="pt-PT"/>
        </w:rPr>
        <w:t>int menu(),</w:t>
      </w:r>
      <w:r>
        <w:rPr>
          <w:lang w:eastAsia="pt-PT"/>
        </w:rPr>
        <w:t xml:space="preserve"> esta é a função responsável pela interação gráfica do jogo com o jogador, funcionando como interprete das escolhas dos jogador perante as opções disponíveis.</w:t>
      </w:r>
    </w:p>
    <w:p w14:paraId="44993D36" w14:textId="77777777" w:rsidR="00334046" w:rsidRDefault="00334046" w:rsidP="00334046">
      <w:pPr>
        <w:pStyle w:val="PargrafodaLista"/>
        <w:rPr>
          <w:lang w:eastAsia="pt-PT"/>
        </w:rPr>
      </w:pPr>
    </w:p>
    <w:p w14:paraId="693802B9" w14:textId="18011F5B" w:rsidR="00993632" w:rsidRDefault="00334046" w:rsidP="00993632">
      <w:pPr>
        <w:pStyle w:val="PargrafodaLista"/>
        <w:numPr>
          <w:ilvl w:val="0"/>
          <w:numId w:val="47"/>
        </w:numPr>
        <w:jc w:val="both"/>
        <w:rPr>
          <w:lang w:eastAsia="pt-PT"/>
        </w:rPr>
      </w:pPr>
      <w:r w:rsidRPr="009B16E0">
        <w:rPr>
          <w:b/>
          <w:lang w:eastAsia="pt-PT"/>
        </w:rPr>
        <w:t>int main(int argc, char*argv[]),</w:t>
      </w:r>
      <w:r>
        <w:rPr>
          <w:lang w:eastAsia="pt-PT"/>
        </w:rPr>
        <w:t xml:space="preserve"> aqui a função controla o tamanho do tabuleiro. Este terá tamanho variável nesse sentido segui a ficha 4 - estruturas dinâmicas.</w:t>
      </w:r>
      <w:r w:rsidR="00993632">
        <w:rPr>
          <w:lang w:eastAsia="pt-PT"/>
        </w:rPr>
        <w:br/>
      </w:r>
      <w:r>
        <w:rPr>
          <w:lang w:eastAsia="pt-PT"/>
        </w:rPr>
        <w:t>No ponto 3.3 do enunciado diz que podemos evoluir para um aumento do tabuleiro durante o jogo em que iremos usar o reallo</w:t>
      </w:r>
      <w:r w:rsidR="00993632">
        <w:rPr>
          <w:lang w:eastAsia="pt-PT"/>
        </w:rPr>
        <w:t>c</w:t>
      </w:r>
      <w:r w:rsidR="00993632">
        <w:rPr>
          <w:rStyle w:val="Refdenotaderodap"/>
          <w:lang w:eastAsia="pt-PT"/>
        </w:rPr>
        <w:footnoteReference w:id="1"/>
      </w:r>
      <w:r w:rsidR="00993632">
        <w:rPr>
          <w:lang w:eastAsia="pt-PT"/>
        </w:rPr>
        <w:t xml:space="preserve">, </w:t>
      </w:r>
      <w:r w:rsidR="00993632" w:rsidRPr="00993632">
        <w:rPr>
          <w:i/>
          <w:lang w:eastAsia="pt-PT"/>
        </w:rPr>
        <w:t xml:space="preserve">que permite alterar o número de bytes que estão presentemente associados a um bloco previamente criado utilizando a função malloc; </w:t>
      </w:r>
      <w:r>
        <w:rPr>
          <w:lang w:eastAsia="pt-PT"/>
        </w:rPr>
        <w:t>Us</w:t>
      </w:r>
      <w:r w:rsidR="00993632">
        <w:rPr>
          <w:lang w:eastAsia="pt-PT"/>
        </w:rPr>
        <w:t>ei</w:t>
      </w:r>
      <w:r>
        <w:rPr>
          <w:lang w:eastAsia="pt-PT"/>
        </w:rPr>
        <w:t xml:space="preserve"> um array em vez de outra estrutura (struct ou listas), pois em cada elemento do tabuleiro apenas temos 2 valores </w:t>
      </w:r>
      <w:r w:rsidR="00993632">
        <w:rPr>
          <w:lang w:eastAsia="pt-PT"/>
        </w:rPr>
        <w:t>possíveis</w:t>
      </w:r>
      <w:r>
        <w:rPr>
          <w:lang w:eastAsia="pt-PT"/>
        </w:rPr>
        <w:t xml:space="preserve"> (que no fundo </w:t>
      </w:r>
      <w:r w:rsidR="00993632">
        <w:rPr>
          <w:lang w:eastAsia="pt-PT"/>
        </w:rPr>
        <w:t>são</w:t>
      </w:r>
      <w:r>
        <w:rPr>
          <w:lang w:eastAsia="pt-PT"/>
        </w:rPr>
        <w:t xml:space="preserve"> 3)</w:t>
      </w:r>
      <w:r w:rsidR="00B536A5">
        <w:rPr>
          <w:rStyle w:val="Refdenotaderodap"/>
          <w:lang w:eastAsia="pt-PT"/>
        </w:rPr>
        <w:footnoteReference w:id="2"/>
      </w:r>
      <w:r>
        <w:rPr>
          <w:lang w:eastAsia="pt-PT"/>
        </w:rPr>
        <w:t>:</w:t>
      </w:r>
    </w:p>
    <w:p w14:paraId="75EE960D" w14:textId="77777777" w:rsidR="00993632" w:rsidRDefault="00993632" w:rsidP="00993632">
      <w:pPr>
        <w:pStyle w:val="PargrafodaLista"/>
        <w:rPr>
          <w:lang w:eastAsia="pt-PT"/>
        </w:rPr>
      </w:pPr>
    </w:p>
    <w:p w14:paraId="2A944F60" w14:textId="740D3EBE" w:rsidR="00993632" w:rsidRDefault="00334046" w:rsidP="00993632">
      <w:pPr>
        <w:pStyle w:val="PargrafodaLista"/>
        <w:numPr>
          <w:ilvl w:val="1"/>
          <w:numId w:val="47"/>
        </w:numPr>
        <w:jc w:val="both"/>
        <w:rPr>
          <w:lang w:eastAsia="pt-PT"/>
        </w:rPr>
      </w:pPr>
      <w:r>
        <w:rPr>
          <w:lang w:eastAsia="pt-PT"/>
        </w:rPr>
        <w:t xml:space="preserve">1: </w:t>
      </w:r>
      <w:r w:rsidR="00993632">
        <w:rPr>
          <w:lang w:eastAsia="pt-PT"/>
        </w:rPr>
        <w:t xml:space="preserve">se </w:t>
      </w:r>
      <w:r>
        <w:rPr>
          <w:lang w:eastAsia="pt-PT"/>
        </w:rPr>
        <w:t xml:space="preserve">a </w:t>
      </w:r>
      <w:r w:rsidR="00993632">
        <w:rPr>
          <w:lang w:eastAsia="pt-PT"/>
        </w:rPr>
        <w:t>célula</w:t>
      </w:r>
      <w:r>
        <w:rPr>
          <w:lang w:eastAsia="pt-PT"/>
        </w:rPr>
        <w:t xml:space="preserve"> tem elemento </w:t>
      </w:r>
      <w:r w:rsidR="00993632">
        <w:rPr>
          <w:lang w:eastAsia="pt-PT"/>
        </w:rPr>
        <w:t>comestível;</w:t>
      </w:r>
    </w:p>
    <w:p w14:paraId="06076BCE" w14:textId="77BC8357" w:rsidR="00993632" w:rsidRDefault="00334046" w:rsidP="00993632">
      <w:pPr>
        <w:pStyle w:val="PargrafodaLista"/>
        <w:numPr>
          <w:ilvl w:val="1"/>
          <w:numId w:val="47"/>
        </w:numPr>
        <w:jc w:val="both"/>
        <w:rPr>
          <w:lang w:eastAsia="pt-PT"/>
        </w:rPr>
      </w:pPr>
      <w:r>
        <w:rPr>
          <w:lang w:eastAsia="pt-PT"/>
        </w:rPr>
        <w:t xml:space="preserve">0: </w:t>
      </w:r>
      <w:r w:rsidR="00993632">
        <w:rPr>
          <w:lang w:eastAsia="pt-PT"/>
        </w:rPr>
        <w:t xml:space="preserve">se </w:t>
      </w:r>
      <w:r>
        <w:rPr>
          <w:lang w:eastAsia="pt-PT"/>
        </w:rPr>
        <w:t xml:space="preserve">a </w:t>
      </w:r>
      <w:r w:rsidR="00993632">
        <w:rPr>
          <w:lang w:eastAsia="pt-PT"/>
        </w:rPr>
        <w:t>célula</w:t>
      </w:r>
      <w:r>
        <w:rPr>
          <w:lang w:eastAsia="pt-PT"/>
        </w:rPr>
        <w:t xml:space="preserve"> foi comida</w:t>
      </w:r>
      <w:r w:rsidR="00993632">
        <w:rPr>
          <w:lang w:eastAsia="pt-PT"/>
        </w:rPr>
        <w:t>;</w:t>
      </w:r>
    </w:p>
    <w:p w14:paraId="47C69F65" w14:textId="0915A277" w:rsidR="009B16E0" w:rsidRDefault="009B16E0" w:rsidP="009B16E0">
      <w:pPr>
        <w:ind w:left="708"/>
        <w:jc w:val="both"/>
        <w:rPr>
          <w:lang w:eastAsia="pt-PT"/>
        </w:rPr>
      </w:pPr>
      <w:r>
        <w:rPr>
          <w:lang w:eastAsia="pt-PT"/>
        </w:rPr>
        <w:t>Perante esta opção cada campo está devidamente comentado para melhor perceção da sua usabilidade junto do motor de jogo;</w:t>
      </w:r>
    </w:p>
    <w:p w14:paraId="18A80BA5" w14:textId="77777777" w:rsidR="00F0009C" w:rsidRDefault="00F0009C" w:rsidP="009B16E0">
      <w:pPr>
        <w:ind w:left="708"/>
        <w:jc w:val="both"/>
        <w:rPr>
          <w:lang w:eastAsia="pt-PT"/>
        </w:rPr>
      </w:pPr>
    </w:p>
    <w:p w14:paraId="292C3CF0" w14:textId="77777777" w:rsidR="00F0009C" w:rsidRDefault="00F0009C" w:rsidP="009B16E0">
      <w:pPr>
        <w:ind w:left="708"/>
        <w:jc w:val="both"/>
        <w:rPr>
          <w:lang w:eastAsia="pt-PT"/>
        </w:rPr>
      </w:pPr>
    </w:p>
    <w:p w14:paraId="6EEF7B83" w14:textId="1B59F4D9" w:rsidR="008E7F71" w:rsidRPr="00FC6BE2" w:rsidRDefault="008E7F71" w:rsidP="008E7F71">
      <w:pPr>
        <w:pStyle w:val="Cabealho2"/>
        <w:rPr>
          <w:b/>
        </w:rPr>
      </w:pPr>
      <w:bookmarkStart w:id="7" w:name="_Toc453537839"/>
      <w:r w:rsidRPr="00FC6BE2">
        <w:rPr>
          <w:b/>
        </w:rPr>
        <w:lastRenderedPageBreak/>
        <w:t>4</w:t>
      </w:r>
      <w:r>
        <w:rPr>
          <w:b/>
        </w:rPr>
        <w:t>.2</w:t>
      </w:r>
      <w:r w:rsidRPr="00FC6BE2">
        <w:rPr>
          <w:b/>
        </w:rPr>
        <w:t>-&gt;(“</w:t>
      </w:r>
      <w:r>
        <w:rPr>
          <w:b/>
        </w:rPr>
        <w:t>Tabuleiro</w:t>
      </w:r>
      <w:r w:rsidRPr="00FC6BE2">
        <w:rPr>
          <w:b/>
        </w:rPr>
        <w:t>\n”);</w:t>
      </w:r>
      <w:bookmarkEnd w:id="7"/>
    </w:p>
    <w:p w14:paraId="746244BA" w14:textId="77777777" w:rsidR="008E7F71" w:rsidRDefault="008E7F71" w:rsidP="00F0009C">
      <w:pPr>
        <w:jc w:val="both"/>
        <w:rPr>
          <w:lang w:eastAsia="pt-PT"/>
        </w:rPr>
      </w:pPr>
    </w:p>
    <w:p w14:paraId="12FABEAF" w14:textId="73D39FD8" w:rsidR="00F0009C" w:rsidRDefault="00F0009C" w:rsidP="00F0009C">
      <w:pPr>
        <w:jc w:val="both"/>
        <w:rPr>
          <w:lang w:eastAsia="pt-PT"/>
        </w:rPr>
      </w:pPr>
      <w:r>
        <w:rPr>
          <w:lang w:eastAsia="pt-PT"/>
        </w:rPr>
        <w:t>Estando completa a descrição desta estrutura seguimos para a próximo ficheiro do jogo que é o “tabuleiro.c”. Aqui seguirei a mesma linha condutora do ficheiro anterior, descrevendo as valências de cada função nele contido.</w:t>
      </w:r>
    </w:p>
    <w:p w14:paraId="513D79BC" w14:textId="3E7A8855" w:rsidR="00F0009C" w:rsidRDefault="00F0009C" w:rsidP="00F0009C">
      <w:pPr>
        <w:pStyle w:val="PargrafodaLista"/>
        <w:numPr>
          <w:ilvl w:val="0"/>
          <w:numId w:val="45"/>
        </w:numPr>
        <w:jc w:val="both"/>
        <w:rPr>
          <w:lang w:eastAsia="pt-PT"/>
        </w:rPr>
      </w:pPr>
      <w:r w:rsidRPr="00F0009C">
        <w:rPr>
          <w:b/>
          <w:lang w:eastAsia="pt-PT"/>
        </w:rPr>
        <w:t>void inicia_tabuleiro(int **tabuleiro, int nlin, int ncol),</w:t>
      </w:r>
      <w:r>
        <w:rPr>
          <w:lang w:eastAsia="pt-PT"/>
        </w:rPr>
        <w:t xml:space="preserve"> </w:t>
      </w:r>
      <w:r w:rsidRPr="00F0009C">
        <w:rPr>
          <w:lang w:eastAsia="pt-PT"/>
        </w:rPr>
        <w:t>reserva memória para o tabuleiro e preenche todas as células do tabule</w:t>
      </w:r>
      <w:r>
        <w:rPr>
          <w:lang w:eastAsia="pt-PT"/>
        </w:rPr>
        <w:t>iro com o valor "1" que significa que esses campos contêm comida que ainda não foi comida, passo a redundância;</w:t>
      </w:r>
      <w:r>
        <w:rPr>
          <w:lang w:eastAsia="pt-PT"/>
        </w:rPr>
        <w:br/>
      </w:r>
    </w:p>
    <w:p w14:paraId="3E1E85F0" w14:textId="76788EB3" w:rsidR="00F0009C" w:rsidRDefault="00F0009C" w:rsidP="00F0009C">
      <w:pPr>
        <w:pStyle w:val="PargrafodaLista"/>
        <w:numPr>
          <w:ilvl w:val="0"/>
          <w:numId w:val="45"/>
        </w:numPr>
        <w:jc w:val="both"/>
        <w:rPr>
          <w:lang w:eastAsia="pt-PT"/>
        </w:rPr>
      </w:pPr>
      <w:r w:rsidRPr="00522E8F">
        <w:rPr>
          <w:b/>
          <w:lang w:eastAsia="pt-PT"/>
        </w:rPr>
        <w:t>int **aumenta_tabuleiro(int **tabuleiro, int *nlin, int *ncol</w:t>
      </w:r>
      <w:r w:rsidRPr="00F0009C">
        <w:rPr>
          <w:lang w:eastAsia="pt-PT"/>
        </w:rPr>
        <w:t>)</w:t>
      </w:r>
      <w:r>
        <w:rPr>
          <w:lang w:eastAsia="pt-PT"/>
        </w:rPr>
        <w:t>, esta função é responsável pelo aumentar de tabuleiro durante o jogo, tal como solicitado no enunciado. Realoca</w:t>
      </w:r>
      <w:r w:rsidRPr="00F0009C">
        <w:rPr>
          <w:lang w:eastAsia="pt-PT"/>
        </w:rPr>
        <w:t xml:space="preserve"> no tabuleiro o novo valor de linhas e mantem os valores de memória que estão para trás</w:t>
      </w:r>
      <w:r>
        <w:rPr>
          <w:lang w:eastAsia="pt-PT"/>
        </w:rPr>
        <w:t xml:space="preserve">, </w:t>
      </w:r>
      <w:r w:rsidR="00522E8F">
        <w:rPr>
          <w:lang w:eastAsia="pt-PT"/>
        </w:rPr>
        <w:t xml:space="preserve">em termos de coluna </w:t>
      </w:r>
      <w:r w:rsidR="00522E8F" w:rsidRPr="00F0009C">
        <w:rPr>
          <w:lang w:eastAsia="pt-PT"/>
        </w:rPr>
        <w:t>usamos</w:t>
      </w:r>
      <w:r w:rsidRPr="00F0009C">
        <w:rPr>
          <w:lang w:eastAsia="pt-PT"/>
        </w:rPr>
        <w:t xml:space="preserve"> o malloc</w:t>
      </w:r>
      <w:r w:rsidR="00522E8F">
        <w:rPr>
          <w:lang w:eastAsia="pt-PT"/>
        </w:rPr>
        <w:t>,</w:t>
      </w:r>
      <w:r w:rsidRPr="00F0009C">
        <w:rPr>
          <w:lang w:eastAsia="pt-PT"/>
        </w:rPr>
        <w:t xml:space="preserve"> pois estamos a fazer </w:t>
      </w:r>
      <w:r w:rsidR="00522E8F">
        <w:rPr>
          <w:lang w:eastAsia="pt-PT"/>
        </w:rPr>
        <w:t>o malloc numa nova linha, alocando</w:t>
      </w:r>
      <w:r w:rsidRPr="00F0009C">
        <w:rPr>
          <w:lang w:eastAsia="pt-PT"/>
        </w:rPr>
        <w:t xml:space="preserve"> memoria onde </w:t>
      </w:r>
      <w:r w:rsidR="00522E8F" w:rsidRPr="00F0009C">
        <w:rPr>
          <w:lang w:eastAsia="pt-PT"/>
        </w:rPr>
        <w:t>não</w:t>
      </w:r>
      <w:r w:rsidRPr="00F0009C">
        <w:rPr>
          <w:lang w:eastAsia="pt-PT"/>
        </w:rPr>
        <w:t xml:space="preserve"> estava</w:t>
      </w:r>
      <w:r w:rsidR="00522E8F">
        <w:rPr>
          <w:lang w:eastAsia="pt-PT"/>
        </w:rPr>
        <w:t>. (foi feito comentário no código para respectiva identificação);</w:t>
      </w:r>
    </w:p>
    <w:p w14:paraId="6E36A979" w14:textId="77777777" w:rsidR="00522E8F" w:rsidRPr="00522E8F" w:rsidRDefault="00522E8F" w:rsidP="00522E8F">
      <w:pPr>
        <w:ind w:left="360"/>
        <w:jc w:val="both"/>
        <w:rPr>
          <w:lang w:val="en-US" w:eastAsia="pt-PT"/>
        </w:rPr>
      </w:pPr>
    </w:p>
    <w:p w14:paraId="652FD12D" w14:textId="663A6551" w:rsidR="00522E8F" w:rsidRDefault="00522E8F" w:rsidP="00522E8F">
      <w:pPr>
        <w:pStyle w:val="PargrafodaLista"/>
        <w:numPr>
          <w:ilvl w:val="0"/>
          <w:numId w:val="45"/>
        </w:numPr>
        <w:jc w:val="both"/>
        <w:rPr>
          <w:lang w:eastAsia="pt-PT"/>
        </w:rPr>
      </w:pPr>
      <w:r w:rsidRPr="00522E8F">
        <w:rPr>
          <w:b/>
          <w:lang w:eastAsia="pt-PT"/>
        </w:rPr>
        <w:t>void atualiza_tabuleiro(int **tabuleiro, int nlin, int ncol, int posactl, int posactc),</w:t>
      </w:r>
      <w:r w:rsidRPr="00522E8F">
        <w:rPr>
          <w:lang w:eastAsia="pt-PT"/>
        </w:rPr>
        <w:t xml:space="preserve"> aplica a regra do jogo </w:t>
      </w:r>
      <w:r>
        <w:rPr>
          <w:lang w:eastAsia="pt-PT"/>
        </w:rPr>
        <w:t xml:space="preserve">descrita na função anterior, </w:t>
      </w:r>
      <w:r w:rsidRPr="00522E8F">
        <w:rPr>
          <w:lang w:eastAsia="pt-PT"/>
        </w:rPr>
        <w:t>ou seja, tudo o que está para cima e para trás da linha e col</w:t>
      </w:r>
      <w:r>
        <w:rPr>
          <w:lang w:eastAsia="pt-PT"/>
        </w:rPr>
        <w:t>una atual do tabuleiro, ficam c</w:t>
      </w:r>
      <w:r w:rsidRPr="00522E8F">
        <w:rPr>
          <w:lang w:eastAsia="pt-PT"/>
        </w:rPr>
        <w:t>om célula vazia (</w:t>
      </w:r>
      <w:r>
        <w:rPr>
          <w:lang w:eastAsia="pt-PT"/>
        </w:rPr>
        <w:t xml:space="preserve">com </w:t>
      </w:r>
      <w:r w:rsidRPr="00522E8F">
        <w:rPr>
          <w:lang w:eastAsia="pt-PT"/>
        </w:rPr>
        <w:t>comida)</w:t>
      </w:r>
      <w:r>
        <w:rPr>
          <w:lang w:eastAsia="pt-PT"/>
        </w:rPr>
        <w:t>;</w:t>
      </w:r>
    </w:p>
    <w:p w14:paraId="694DBADA" w14:textId="77777777" w:rsidR="00522E8F" w:rsidRDefault="00522E8F" w:rsidP="00522E8F">
      <w:pPr>
        <w:pStyle w:val="PargrafodaLista"/>
        <w:rPr>
          <w:lang w:eastAsia="pt-PT"/>
        </w:rPr>
      </w:pPr>
    </w:p>
    <w:p w14:paraId="749A8056" w14:textId="521EF9E0" w:rsidR="00522E8F" w:rsidRPr="00522E8F" w:rsidRDefault="00522E8F" w:rsidP="00522E8F">
      <w:pPr>
        <w:pStyle w:val="PargrafodaLista"/>
        <w:numPr>
          <w:ilvl w:val="0"/>
          <w:numId w:val="45"/>
        </w:numPr>
        <w:jc w:val="both"/>
        <w:rPr>
          <w:lang w:eastAsia="pt-PT"/>
        </w:rPr>
      </w:pPr>
      <w:r w:rsidRPr="00522E8F">
        <w:rPr>
          <w:b/>
          <w:lang w:eastAsia="pt-PT"/>
        </w:rPr>
        <w:t>void desenha_tabuleiro(int **tabuleiro, int nlin, int ncol, int jogador, int posactl, int posactc),</w:t>
      </w:r>
      <w:r>
        <w:rPr>
          <w:lang w:eastAsia="pt-PT"/>
        </w:rPr>
        <w:t xml:space="preserve"> enviamos o tabuleiro como ponteiro, pois o seu valor vai ser alterado em atualiza_tabuleiro. “l” e “c” designam o tamanho em linhas e colunas do tabuleiro. “posactl” e “posactc” designam a posição actual nas coordenadas linha e coluna atuais do tabuleiro</w:t>
      </w:r>
      <w:r w:rsidR="00922C02">
        <w:rPr>
          <w:lang w:eastAsia="pt-PT"/>
        </w:rPr>
        <w:t>.</w:t>
      </w:r>
    </w:p>
    <w:p w14:paraId="7721C60D" w14:textId="77777777" w:rsidR="00F0009C" w:rsidRDefault="00F0009C" w:rsidP="009B16E0">
      <w:pPr>
        <w:ind w:left="708"/>
        <w:jc w:val="both"/>
        <w:rPr>
          <w:lang w:eastAsia="pt-PT"/>
        </w:rPr>
      </w:pPr>
    </w:p>
    <w:p w14:paraId="6512D676" w14:textId="04EDE5F1" w:rsidR="008E7F71" w:rsidRPr="00FC6BE2" w:rsidRDefault="008E7F71" w:rsidP="008E7F71">
      <w:pPr>
        <w:pStyle w:val="Cabealho2"/>
        <w:rPr>
          <w:b/>
        </w:rPr>
      </w:pPr>
      <w:bookmarkStart w:id="8" w:name="_Toc453537840"/>
      <w:r w:rsidRPr="00FC6BE2">
        <w:rPr>
          <w:b/>
        </w:rPr>
        <w:t>4</w:t>
      </w:r>
      <w:r>
        <w:rPr>
          <w:b/>
        </w:rPr>
        <w:t>.3</w:t>
      </w:r>
      <w:r w:rsidRPr="00FC6BE2">
        <w:rPr>
          <w:b/>
        </w:rPr>
        <w:t>-&gt;(“</w:t>
      </w:r>
      <w:r>
        <w:rPr>
          <w:b/>
        </w:rPr>
        <w:t>Listas</w:t>
      </w:r>
      <w:r w:rsidRPr="00FC6BE2">
        <w:rPr>
          <w:b/>
        </w:rPr>
        <w:t>\n”);</w:t>
      </w:r>
      <w:bookmarkEnd w:id="8"/>
    </w:p>
    <w:p w14:paraId="1EBA5E76" w14:textId="77777777" w:rsidR="008E7F71" w:rsidRDefault="008E7F71" w:rsidP="00922C02">
      <w:pPr>
        <w:jc w:val="both"/>
        <w:rPr>
          <w:lang w:eastAsia="pt-PT"/>
        </w:rPr>
      </w:pPr>
    </w:p>
    <w:p w14:paraId="1A1C672A" w14:textId="61AFB954" w:rsidR="00922C02" w:rsidRDefault="00922C02" w:rsidP="00922C02">
      <w:pPr>
        <w:jc w:val="both"/>
        <w:rPr>
          <w:lang w:eastAsia="pt-PT"/>
        </w:rPr>
      </w:pPr>
      <w:r>
        <w:rPr>
          <w:lang w:eastAsia="pt-PT"/>
        </w:rPr>
        <w:t xml:space="preserve">Seguimos posteriormente para o ficheiro “lista.c”. Que tem uma função também muito importante no motor do jogo, pois é esta que guarda as jogadas feitas pelos jogadores durante o jogo (passo a redundância). </w:t>
      </w:r>
      <w:r w:rsidR="00547EB5">
        <w:rPr>
          <w:lang w:eastAsia="pt-PT"/>
        </w:rPr>
        <w:t>No tópico anterior (Principais Estruturas de Dados), inseri um esquema de como processo as listas dentro deste jogo.</w:t>
      </w:r>
    </w:p>
    <w:p w14:paraId="03F90847" w14:textId="03BF33F5" w:rsidR="00547EB5" w:rsidRDefault="00922C02" w:rsidP="00547EB5">
      <w:pPr>
        <w:pStyle w:val="PargrafodaLista"/>
        <w:numPr>
          <w:ilvl w:val="0"/>
          <w:numId w:val="48"/>
        </w:numPr>
        <w:jc w:val="both"/>
        <w:rPr>
          <w:lang w:eastAsia="pt-PT"/>
        </w:rPr>
      </w:pPr>
      <w:r w:rsidRPr="00547EB5">
        <w:rPr>
          <w:b/>
          <w:lang w:eastAsia="pt-PT"/>
        </w:rPr>
        <w:t>int lista_vazia (pjogada lista),</w:t>
      </w:r>
      <w:r>
        <w:rPr>
          <w:lang w:eastAsia="pt-PT"/>
        </w:rPr>
        <w:t xml:space="preserve"> verifica se a lista está vazia</w:t>
      </w:r>
      <w:r w:rsidR="00547EB5">
        <w:rPr>
          <w:lang w:eastAsia="pt-PT"/>
        </w:rPr>
        <w:t>;</w:t>
      </w:r>
    </w:p>
    <w:p w14:paraId="738E48F8" w14:textId="77777777" w:rsidR="00547EB5" w:rsidRDefault="00547EB5" w:rsidP="00547EB5">
      <w:pPr>
        <w:jc w:val="both"/>
        <w:rPr>
          <w:lang w:eastAsia="pt-PT"/>
        </w:rPr>
      </w:pPr>
    </w:p>
    <w:p w14:paraId="6EB16269" w14:textId="20C0D407" w:rsidR="00547EB5" w:rsidRDefault="00547EB5" w:rsidP="00547EB5">
      <w:pPr>
        <w:pStyle w:val="PargrafodaLista"/>
        <w:numPr>
          <w:ilvl w:val="0"/>
          <w:numId w:val="48"/>
        </w:numPr>
        <w:jc w:val="both"/>
        <w:rPr>
          <w:lang w:eastAsia="pt-PT"/>
        </w:rPr>
      </w:pPr>
      <w:r w:rsidRPr="00547EB5">
        <w:rPr>
          <w:b/>
          <w:lang w:eastAsia="pt-PT"/>
        </w:rPr>
        <w:t>pjogada lista_inserir(pjogada lista, int j, int linha, int col),</w:t>
      </w:r>
      <w:r>
        <w:rPr>
          <w:lang w:eastAsia="pt-PT"/>
        </w:rPr>
        <w:t xml:space="preserve"> percorre a lista ate ao fim (até que o elemento-&gt;proximo seja null, ou seja, até que não haja próximo, o próximo desse elemento será o novo elemento. O apontador da lista fica sempre a ser o primeiro elemento da lista, a lista é passada em parâmetro por valor e é retornado, já com o novo elemento inserido no final,</w:t>
      </w:r>
    </w:p>
    <w:p w14:paraId="19B9F62D" w14:textId="5C7479E2" w:rsidR="00547EB5" w:rsidRDefault="00547EB5" w:rsidP="00547EB5">
      <w:pPr>
        <w:pStyle w:val="PargrafodaLista"/>
        <w:numPr>
          <w:ilvl w:val="1"/>
          <w:numId w:val="48"/>
        </w:numPr>
        <w:jc w:val="both"/>
        <w:rPr>
          <w:lang w:eastAsia="pt-PT"/>
        </w:rPr>
      </w:pPr>
      <w:r>
        <w:rPr>
          <w:lang w:eastAsia="pt-PT"/>
        </w:rPr>
        <w:t>j -&gt; nº do jogador atual da jogada;</w:t>
      </w:r>
    </w:p>
    <w:p w14:paraId="3638CC89" w14:textId="46F30186" w:rsidR="00547EB5" w:rsidRDefault="00547EB5" w:rsidP="00547EB5">
      <w:pPr>
        <w:pStyle w:val="PargrafodaLista"/>
        <w:numPr>
          <w:ilvl w:val="1"/>
          <w:numId w:val="48"/>
        </w:numPr>
        <w:jc w:val="both"/>
        <w:rPr>
          <w:lang w:eastAsia="pt-PT"/>
        </w:rPr>
      </w:pPr>
      <w:r>
        <w:rPr>
          <w:lang w:eastAsia="pt-PT"/>
        </w:rPr>
        <w:t>linha e col --&gt; coluna atual da jogada;</w:t>
      </w:r>
    </w:p>
    <w:p w14:paraId="6FB80A17" w14:textId="77777777" w:rsidR="00547EB5" w:rsidRDefault="00547EB5" w:rsidP="00547EB5">
      <w:pPr>
        <w:ind w:left="720"/>
        <w:jc w:val="both"/>
        <w:rPr>
          <w:lang w:eastAsia="pt-PT"/>
        </w:rPr>
      </w:pPr>
    </w:p>
    <w:p w14:paraId="7B74B28F" w14:textId="7BFA37A5" w:rsidR="00547EB5" w:rsidRDefault="00547EB5" w:rsidP="00547EB5">
      <w:pPr>
        <w:pStyle w:val="PargrafodaLista"/>
        <w:numPr>
          <w:ilvl w:val="0"/>
          <w:numId w:val="48"/>
        </w:numPr>
        <w:jc w:val="both"/>
        <w:rPr>
          <w:lang w:eastAsia="pt-PT"/>
        </w:rPr>
      </w:pPr>
      <w:r w:rsidRPr="00547EB5">
        <w:rPr>
          <w:b/>
          <w:lang w:eastAsia="pt-PT"/>
        </w:rPr>
        <w:t xml:space="preserve">int lista_gravar(char *nomefich, pjogada lista, </w:t>
      </w:r>
      <w:r w:rsidR="00A1331F" w:rsidRPr="00A1331F">
        <w:rPr>
          <w:b/>
          <w:lang w:eastAsia="pt-PT"/>
        </w:rPr>
        <w:t>int</w:t>
      </w:r>
      <w:r w:rsidRPr="00A1331F">
        <w:rPr>
          <w:b/>
          <w:lang w:eastAsia="pt-PT"/>
        </w:rPr>
        <w:t xml:space="preserve"> </w:t>
      </w:r>
      <w:r w:rsidRPr="00547EB5">
        <w:rPr>
          <w:b/>
          <w:lang w:eastAsia="pt-PT"/>
        </w:rPr>
        <w:t>automatico, int nlin, int ncol),</w:t>
      </w:r>
      <w:r>
        <w:rPr>
          <w:lang w:eastAsia="pt-PT"/>
        </w:rPr>
        <w:t xml:space="preserve"> para além de gravar as jogadas, há que gravar, no início do ficheiro, o tabuleiro. Para isso basta gravar o nº de linhas e colunas do tabuleiro;</w:t>
      </w:r>
    </w:p>
    <w:p w14:paraId="65F3F627" w14:textId="77777777" w:rsidR="0058445C" w:rsidRDefault="0058445C" w:rsidP="0058445C">
      <w:pPr>
        <w:jc w:val="both"/>
        <w:rPr>
          <w:lang w:eastAsia="pt-PT"/>
        </w:rPr>
      </w:pPr>
    </w:p>
    <w:p w14:paraId="1EBF90BE" w14:textId="2E13EB5D" w:rsidR="00547EB5" w:rsidRDefault="00547EB5" w:rsidP="00E608DF">
      <w:pPr>
        <w:pStyle w:val="PargrafodaLista"/>
        <w:numPr>
          <w:ilvl w:val="0"/>
          <w:numId w:val="48"/>
        </w:numPr>
        <w:jc w:val="both"/>
        <w:rPr>
          <w:lang w:eastAsia="pt-PT"/>
        </w:rPr>
      </w:pPr>
      <w:r w:rsidRPr="0058445C">
        <w:rPr>
          <w:b/>
          <w:lang w:eastAsia="pt-PT"/>
        </w:rPr>
        <w:t xml:space="preserve">pjogada lista_ler(char *nomefich, </w:t>
      </w:r>
      <w:r w:rsidR="00A1331F">
        <w:rPr>
          <w:b/>
          <w:lang w:eastAsia="pt-PT"/>
        </w:rPr>
        <w:t>int</w:t>
      </w:r>
      <w:r w:rsidRPr="0058445C">
        <w:rPr>
          <w:b/>
          <w:lang w:eastAsia="pt-PT"/>
        </w:rPr>
        <w:t xml:space="preserve"> *automatico, int *nlin, int *ncol)</w:t>
      </w:r>
      <w:r w:rsidR="0058445C" w:rsidRPr="0058445C">
        <w:rPr>
          <w:b/>
          <w:lang w:eastAsia="pt-PT"/>
        </w:rPr>
        <w:t>,</w:t>
      </w:r>
      <w:r w:rsidR="0058445C">
        <w:rPr>
          <w:lang w:eastAsia="pt-PT"/>
        </w:rPr>
        <w:t xml:space="preserve"> “nlin” e “nco”l são variáveis passados por referência, ou seja, o que é passado por parâmetro não é o seu valor mas o seu endereço, permitindo que o conteúdo dessas variáveis passe para fora da função;</w:t>
      </w:r>
    </w:p>
    <w:p w14:paraId="415D79C6" w14:textId="30F4B975" w:rsidR="0058445C" w:rsidRDefault="0058445C" w:rsidP="0058445C">
      <w:pPr>
        <w:pStyle w:val="PargrafodaLista"/>
        <w:numPr>
          <w:ilvl w:val="0"/>
          <w:numId w:val="48"/>
        </w:numPr>
        <w:jc w:val="both"/>
        <w:rPr>
          <w:lang w:eastAsia="pt-PT"/>
        </w:rPr>
      </w:pPr>
      <w:r w:rsidRPr="0058445C">
        <w:rPr>
          <w:b/>
          <w:lang w:eastAsia="pt-PT"/>
        </w:rPr>
        <w:t>int lista_tamanho(pjogada lista),</w:t>
      </w:r>
      <w:r>
        <w:rPr>
          <w:lang w:eastAsia="pt-PT"/>
        </w:rPr>
        <w:t xml:space="preserve"> esta verifica o tamanho da lista.</w:t>
      </w:r>
    </w:p>
    <w:p w14:paraId="18B1FC78" w14:textId="77777777" w:rsidR="0058445C" w:rsidRDefault="0058445C" w:rsidP="0058445C">
      <w:pPr>
        <w:jc w:val="both"/>
        <w:rPr>
          <w:lang w:eastAsia="pt-PT"/>
        </w:rPr>
      </w:pPr>
    </w:p>
    <w:p w14:paraId="43911C3A" w14:textId="30F24F8E" w:rsidR="0058445C" w:rsidRPr="009F3C5D" w:rsidRDefault="0058445C" w:rsidP="0058445C">
      <w:pPr>
        <w:pStyle w:val="PargrafodaLista"/>
        <w:numPr>
          <w:ilvl w:val="0"/>
          <w:numId w:val="48"/>
        </w:numPr>
        <w:jc w:val="both"/>
        <w:rPr>
          <w:lang w:eastAsia="pt-PT"/>
        </w:rPr>
      </w:pPr>
      <w:r w:rsidRPr="0058445C">
        <w:rPr>
          <w:b/>
          <w:lang w:eastAsia="pt-PT"/>
        </w:rPr>
        <w:t>void lista_libertar(pjogada lista),</w:t>
      </w:r>
      <w:r w:rsidR="009F3C5D" w:rsidRPr="009F3C5D">
        <w:rPr>
          <w:lang w:eastAsia="pt-PT"/>
        </w:rPr>
        <w:t xml:space="preserve"> esta liberta a lista das jogadas efectuadas, para o jogo seguinte:</w:t>
      </w:r>
      <w:r w:rsidRPr="009F3C5D">
        <w:rPr>
          <w:lang w:eastAsia="pt-PT"/>
        </w:rPr>
        <w:t xml:space="preserve"> </w:t>
      </w:r>
    </w:p>
    <w:p w14:paraId="066B02BE" w14:textId="77777777" w:rsidR="00606B28" w:rsidRPr="00606B28" w:rsidRDefault="00606B28" w:rsidP="00606B28">
      <w:pPr>
        <w:pStyle w:val="PargrafodaLista"/>
        <w:rPr>
          <w:b/>
          <w:lang w:eastAsia="pt-PT"/>
        </w:rPr>
      </w:pPr>
    </w:p>
    <w:p w14:paraId="3A23B1DB" w14:textId="77777777" w:rsidR="00606B28" w:rsidRDefault="00606B28" w:rsidP="00606B28">
      <w:pPr>
        <w:jc w:val="both"/>
        <w:rPr>
          <w:b/>
          <w:lang w:eastAsia="pt-PT"/>
        </w:rPr>
      </w:pPr>
    </w:p>
    <w:p w14:paraId="0EBACA5E" w14:textId="05434C24" w:rsidR="00AF54B3" w:rsidRDefault="00606B28" w:rsidP="00606B28">
      <w:pPr>
        <w:jc w:val="both"/>
        <w:rPr>
          <w:i/>
          <w:lang w:eastAsia="pt-PT"/>
        </w:rPr>
      </w:pPr>
      <w:r w:rsidRPr="00AF54B3">
        <w:rPr>
          <w:lang w:eastAsia="pt-PT"/>
        </w:rPr>
        <w:t xml:space="preserve">Estando os ficheiros principais totalmente descritos, resta explicar o conteúdo dos headrers files. </w:t>
      </w:r>
      <w:r w:rsidR="00AF54B3" w:rsidRPr="00AF54B3">
        <w:rPr>
          <w:i/>
          <w:lang w:eastAsia="pt-PT"/>
        </w:rPr>
        <w:t>“</w:t>
      </w:r>
      <w:r w:rsidRPr="00AF54B3">
        <w:rPr>
          <w:i/>
          <w:lang w:eastAsia="pt-PT"/>
        </w:rPr>
        <w:t xml:space="preserve">Estes têm sempre a extensão </w:t>
      </w:r>
      <w:r w:rsidRPr="00AF54B3">
        <w:rPr>
          <w:b/>
          <w:i/>
          <w:lang w:eastAsia="pt-PT"/>
        </w:rPr>
        <w:t>.h</w:t>
      </w:r>
      <w:r w:rsidRPr="00AF54B3">
        <w:rPr>
          <w:i/>
          <w:lang w:eastAsia="pt-PT"/>
        </w:rPr>
        <w:t xml:space="preserve"> pois não têm código mas apenas </w:t>
      </w:r>
      <w:r w:rsidR="00AF54B3" w:rsidRPr="00AF54B3">
        <w:rPr>
          <w:i/>
          <w:lang w:eastAsia="pt-PT"/>
        </w:rPr>
        <w:t>os cabeçalhos (headers) das funções que representam.”</w:t>
      </w:r>
      <w:r w:rsidR="00AF54B3">
        <w:rPr>
          <w:rStyle w:val="Refdenotaderodap"/>
          <w:i/>
          <w:lang w:eastAsia="pt-PT"/>
        </w:rPr>
        <w:footnoteReference w:id="3"/>
      </w:r>
    </w:p>
    <w:p w14:paraId="01CCAECA" w14:textId="19D62769" w:rsidR="00AF54B3" w:rsidRDefault="00AF54B3" w:rsidP="00606B28">
      <w:pPr>
        <w:jc w:val="both"/>
        <w:rPr>
          <w:lang w:eastAsia="pt-PT"/>
        </w:rPr>
      </w:pPr>
      <w:r w:rsidRPr="00AF54B3">
        <w:rPr>
          <w:lang w:eastAsia="pt-PT"/>
        </w:rPr>
        <w:t xml:space="preserve">Estas já foram totalmente </w:t>
      </w:r>
      <w:r>
        <w:rPr>
          <w:lang w:eastAsia="pt-PT"/>
        </w:rPr>
        <w:t xml:space="preserve">minuciosamente </w:t>
      </w:r>
      <w:r w:rsidRPr="00AF54B3">
        <w:rPr>
          <w:lang w:eastAsia="pt-PT"/>
        </w:rPr>
        <w:t>des</w:t>
      </w:r>
      <w:r>
        <w:rPr>
          <w:lang w:eastAsia="pt-PT"/>
        </w:rPr>
        <w:t xml:space="preserve">critas, mas serão demonstradas. </w:t>
      </w:r>
    </w:p>
    <w:p w14:paraId="47B2AFAD" w14:textId="321CAB8E" w:rsidR="00AF54B3" w:rsidRDefault="00AF54B3" w:rsidP="00606B28">
      <w:pPr>
        <w:jc w:val="both"/>
        <w:rPr>
          <w:lang w:eastAsia="pt-PT"/>
        </w:rPr>
      </w:pPr>
      <w:r>
        <w:rPr>
          <w:lang w:eastAsia="pt-PT"/>
        </w:rPr>
        <w:t>O ficheiro “lista.h”, contém os cabeçalhos das funções do ficheiro “</w:t>
      </w:r>
      <w:r w:rsidR="006F3219">
        <w:rPr>
          <w:lang w:eastAsia="pt-PT"/>
        </w:rPr>
        <w:t>l</w:t>
      </w:r>
      <w:r>
        <w:rPr>
          <w:lang w:eastAsia="pt-PT"/>
        </w:rPr>
        <w:t xml:space="preserve">ista.c”, que posteriormente será utilizado em outros ficheiros, permitindo assim o acesso a todas as funções input e output normais. O mesmo acontece com o ficheiro “tabuleiro.h”, que contém os cabeçalhos das </w:t>
      </w:r>
      <w:r w:rsidR="006F3219">
        <w:rPr>
          <w:lang w:eastAsia="pt-PT"/>
        </w:rPr>
        <w:t>funções do ficheiro “tabuleiro.c”.</w:t>
      </w:r>
    </w:p>
    <w:p w14:paraId="10EE3DF5" w14:textId="77777777" w:rsidR="006F3219" w:rsidRDefault="006F3219" w:rsidP="00606B28">
      <w:pPr>
        <w:jc w:val="both"/>
        <w:rPr>
          <w:lang w:eastAsia="pt-PT"/>
        </w:rPr>
      </w:pPr>
    </w:p>
    <w:p w14:paraId="1ECB8B8A" w14:textId="23DCB3B8" w:rsidR="006F3219" w:rsidRDefault="006F3219" w:rsidP="00606B28">
      <w:pPr>
        <w:jc w:val="both"/>
        <w:rPr>
          <w:lang w:eastAsia="pt-PT"/>
        </w:rPr>
      </w:pPr>
      <w:r>
        <w:rPr>
          <w:lang w:eastAsia="pt-PT"/>
        </w:rPr>
        <w:t>Assim desta forma, concluo a descrição das estruturas dinâmicas implementadas no motor do jogo.</w:t>
      </w:r>
    </w:p>
    <w:p w14:paraId="64E76B70" w14:textId="77777777" w:rsidR="006F3219" w:rsidRDefault="006F3219">
      <w:pPr>
        <w:rPr>
          <w:lang w:eastAsia="pt-PT"/>
        </w:rPr>
      </w:pPr>
      <w:r>
        <w:rPr>
          <w:lang w:eastAsia="pt-PT"/>
        </w:rPr>
        <w:br w:type="page"/>
      </w:r>
    </w:p>
    <w:p w14:paraId="495517AA" w14:textId="6E0E80CF" w:rsidR="00CC2340" w:rsidRPr="00FC6BE2" w:rsidRDefault="00054E3A" w:rsidP="00CC2340">
      <w:pPr>
        <w:pStyle w:val="Cabealho1"/>
        <w:rPr>
          <w:b/>
        </w:rPr>
      </w:pPr>
      <w:bookmarkStart w:id="9" w:name="_Toc453537841"/>
      <w:r w:rsidRPr="00FC6BE2">
        <w:rPr>
          <w:b/>
        </w:rPr>
        <w:lastRenderedPageBreak/>
        <w:t>5</w:t>
      </w:r>
      <w:r w:rsidR="00CC2340" w:rsidRPr="00FC6BE2">
        <w:rPr>
          <w:b/>
        </w:rPr>
        <w:t>-&gt;(“</w:t>
      </w:r>
      <w:r w:rsidR="00267788">
        <w:rPr>
          <w:b/>
        </w:rPr>
        <w:t>Fluxograma</w:t>
      </w:r>
      <w:r w:rsidR="00CC2340" w:rsidRPr="00FC6BE2">
        <w:rPr>
          <w:b/>
        </w:rPr>
        <w:t xml:space="preserve"> do Programa\n”);</w:t>
      </w:r>
      <w:bookmarkEnd w:id="9"/>
    </w:p>
    <w:p w14:paraId="09934FB9" w14:textId="059CE947" w:rsidR="00CC2340" w:rsidRDefault="00054E3A" w:rsidP="00CC2340">
      <w:pPr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6FADFFA3" wp14:editId="2EF509F2">
            <wp:extent cx="5850890" cy="55524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ilão_diagram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CF5F" w14:textId="7366285F" w:rsidR="00CC2340" w:rsidRPr="00CC2340" w:rsidRDefault="00CC2340" w:rsidP="00CC2340">
      <w:pPr>
        <w:rPr>
          <w:lang w:eastAsia="pt-PT"/>
        </w:rPr>
      </w:pPr>
      <w:r>
        <w:rPr>
          <w:lang w:eastAsia="pt-PT"/>
        </w:rPr>
        <w:br w:type="page"/>
      </w:r>
    </w:p>
    <w:p w14:paraId="4385BFB7" w14:textId="6A866516" w:rsidR="006F3219" w:rsidRPr="00FC6BE2" w:rsidRDefault="00054E3A" w:rsidP="006F3219">
      <w:pPr>
        <w:pStyle w:val="Cabealho1"/>
        <w:rPr>
          <w:b/>
        </w:rPr>
      </w:pPr>
      <w:bookmarkStart w:id="10" w:name="_Toc453537842"/>
      <w:r w:rsidRPr="00FC6BE2">
        <w:rPr>
          <w:b/>
        </w:rPr>
        <w:lastRenderedPageBreak/>
        <w:t>6</w:t>
      </w:r>
      <w:r w:rsidR="006F3219" w:rsidRPr="00FC6BE2">
        <w:rPr>
          <w:b/>
        </w:rPr>
        <w:t>-&gt;(“Conclusão\n”);</w:t>
      </w:r>
      <w:bookmarkEnd w:id="10"/>
    </w:p>
    <w:p w14:paraId="68B49546" w14:textId="756219E3" w:rsidR="003A7E1E" w:rsidRDefault="003A7E1E" w:rsidP="003A7E1E">
      <w:pPr>
        <w:jc w:val="both"/>
      </w:pPr>
      <w:r>
        <w:t>A realização do trabalho proposto permitiu o aprofundar de conhecimentos previamente adquiri</w:t>
      </w:r>
      <w:r w:rsidR="009F3C5D">
        <w:t>dos, nas aulas de Programação. A linguagem C é muito vasta e complexa, mas ao progredir no trabalho, requereu uma constante pesquisa de material e funções para satisfazer as dificuldades que iam aparecendo. Desde apontamentos tirados nas aulas, leitura dos slide</w:t>
      </w:r>
      <w:r w:rsidR="00914FAD">
        <w:t xml:space="preserve">s e seus exemplos, à </w:t>
      </w:r>
      <w:r w:rsidR="009F3C5D">
        <w:t>pesquisa no site stackoverfl</w:t>
      </w:r>
      <w:r w:rsidR="00914FAD">
        <w:t>ow. Contudo considero que os princípios básicos foram captados e aplicados neste programa.</w:t>
      </w:r>
    </w:p>
    <w:p w14:paraId="2C99D066" w14:textId="0B8A5D2C" w:rsidR="006F3219" w:rsidRDefault="00914FAD" w:rsidP="00606B28">
      <w:pPr>
        <w:jc w:val="both"/>
      </w:pPr>
      <w:r>
        <w:t>Existiram algumas dificuldades no desenvolver do código, como é óbvio, mas foram ultrapassadas e assim foi possível aperfeiçoar o trabalho e o código de modo a ser o mais eficiente possível.</w:t>
      </w:r>
    </w:p>
    <w:p w14:paraId="68A8714E" w14:textId="210FB440" w:rsidR="006F3219" w:rsidRDefault="006F3219">
      <w:pPr>
        <w:rPr>
          <w:lang w:eastAsia="pt-PT"/>
        </w:rPr>
      </w:pPr>
      <w:r>
        <w:rPr>
          <w:lang w:eastAsia="pt-PT"/>
        </w:rPr>
        <w:br w:type="page"/>
      </w:r>
    </w:p>
    <w:p w14:paraId="1BF9F5C9" w14:textId="2795AF99" w:rsidR="006F3219" w:rsidRPr="00FC6BE2" w:rsidRDefault="00054E3A" w:rsidP="006F3219">
      <w:pPr>
        <w:pStyle w:val="Cabealho1"/>
        <w:rPr>
          <w:b/>
        </w:rPr>
      </w:pPr>
      <w:bookmarkStart w:id="11" w:name="_Toc453537843"/>
      <w:r w:rsidRPr="00FC6BE2">
        <w:rPr>
          <w:b/>
        </w:rPr>
        <w:lastRenderedPageBreak/>
        <w:t>7</w:t>
      </w:r>
      <w:r w:rsidR="006F3219" w:rsidRPr="00FC6BE2">
        <w:rPr>
          <w:b/>
        </w:rPr>
        <w:t>-&gt;(“Referências\n”);</w:t>
      </w:r>
      <w:bookmarkEnd w:id="11"/>
    </w:p>
    <w:sdt>
      <w:sdtPr>
        <w:id w:val="111145805"/>
        <w:bibliography/>
      </w:sdtPr>
      <w:sdtEndPr/>
      <w:sdtContent>
        <w:sdt>
          <w:sdtPr>
            <w:id w:val="-1327205297"/>
            <w:docPartObj>
              <w:docPartGallery w:val="Bibliographies"/>
              <w:docPartUnique/>
            </w:docPartObj>
          </w:sdtPr>
          <w:sdtEndPr/>
          <w:sdtContent>
            <w:sdt>
              <w:sdtPr>
                <w:id w:val="595676417"/>
                <w:docPartObj>
                  <w:docPartGallery w:val="Bibliographies"/>
                  <w:docPartUnique/>
                </w:docPartObj>
              </w:sdtPr>
              <w:sdtEndPr/>
              <w:sdtContent>
                <w:sdt>
                  <w:sdtPr>
                    <w:id w:val="-573587230"/>
                    <w:bibliography/>
                  </w:sdtPr>
                  <w:sdtEndPr/>
                  <w:sdtContent>
                    <w:p w14:paraId="380A45CC" w14:textId="1ACD708F" w:rsidR="00DC056F" w:rsidRDefault="00DC056F" w:rsidP="00DC056F">
                      <w:pPr>
                        <w:rPr>
                          <w:noProof/>
                        </w:rPr>
                      </w:pPr>
                      <w:r>
                        <w:fldChar w:fldCharType="begin"/>
                      </w:r>
                      <w:r>
                        <w:instrText>BIBLIOGRAPHY</w:instrText>
                      </w:r>
                      <w:r>
                        <w:fldChar w:fldCharType="separate"/>
                      </w: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2"/>
                        <w:gridCol w:w="8892"/>
                      </w:tblGrid>
                      <w:tr w:rsidR="00DC056F" w14:paraId="76820186" w14:textId="77777777">
                        <w:trPr>
                          <w:divId w:val="381901962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4817F2EB" w14:textId="77777777" w:rsidR="00DC056F" w:rsidRDefault="00DC056F" w:rsidP="00DC056F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1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9CF0865" w14:textId="77777777" w:rsidR="00DC056F" w:rsidRDefault="00DC056F" w:rsidP="00DC056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L. Damas, Linguagem C, Lisboa: Lidel, 1999. </w:t>
                            </w:r>
                          </w:p>
                        </w:tc>
                      </w:tr>
                      <w:tr w:rsidR="00DC056F" w14:paraId="59B910AC" w14:textId="77777777">
                        <w:trPr>
                          <w:divId w:val="381901962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74817507" w14:textId="77777777" w:rsidR="00DC056F" w:rsidRDefault="00DC056F" w:rsidP="00DC056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2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573776B" w14:textId="77777777" w:rsidR="00DC056F" w:rsidRDefault="00DC056F" w:rsidP="00DC056F">
                            <w:pPr>
                              <w:rPr>
                                <w:noProof/>
                              </w:rPr>
                            </w:pPr>
                            <w:r w:rsidRPr="00DC056F">
                              <w:rPr>
                                <w:noProof/>
                                <w:lang w:val="en-US"/>
                              </w:rPr>
                              <w:t xml:space="preserve">S. E. Inc, “stackoverflow,” [Online]. Available: http://stackoverflow.com/questions/1970698/using-malloc-for-allocation-of-multi-dimensional-arrays-with-different-row-lengt. </w:t>
                            </w:r>
                            <w:r>
                              <w:rPr>
                                <w:noProof/>
                              </w:rPr>
                              <w:t>[Acedido em 28 Maio 2016].</w:t>
                            </w:r>
                          </w:p>
                        </w:tc>
                      </w:tr>
                    </w:tbl>
                    <w:p w14:paraId="2BC1774B" w14:textId="77777777" w:rsidR="00DC056F" w:rsidRDefault="00DC056F" w:rsidP="00DC056F">
                      <w:pPr>
                        <w:divId w:val="381901962"/>
                        <w:rPr>
                          <w:rFonts w:eastAsia="Times New Roman"/>
                          <w:noProof/>
                        </w:rPr>
                      </w:pPr>
                    </w:p>
                    <w:p w14:paraId="0259BD89" w14:textId="48271D10" w:rsidR="00D7772B" w:rsidRDefault="00DC056F">
                      <w:r>
                        <w:rPr>
                          <w:b/>
                          <w:bCs/>
                        </w:rPr>
                        <w:fldChar w:fldCharType="end"/>
                      </w:r>
                      <w:r w:rsidRPr="00DC056F">
                        <w:rPr>
                          <w:bCs/>
                          <w:i/>
                        </w:rPr>
                        <w:t>Norma IEEE</w:t>
                      </w:r>
                    </w:p>
                  </w:sdtContent>
                </w:sdt>
              </w:sdtContent>
            </w:sdt>
          </w:sdtContent>
        </w:sdt>
      </w:sdtContent>
    </w:sdt>
    <w:p w14:paraId="7282B8D7" w14:textId="77777777" w:rsidR="006F3219" w:rsidRPr="00AF54B3" w:rsidRDefault="006F3219" w:rsidP="00606B28">
      <w:pPr>
        <w:jc w:val="both"/>
        <w:rPr>
          <w:lang w:eastAsia="pt-PT"/>
        </w:rPr>
      </w:pPr>
    </w:p>
    <w:sectPr w:rsidR="006F3219" w:rsidRPr="00AF54B3" w:rsidSect="00922C02">
      <w:headerReference w:type="default" r:id="rId17"/>
      <w:footerReference w:type="default" r:id="rId18"/>
      <w:footerReference w:type="first" r:id="rId19"/>
      <w:pgSz w:w="11906" w:h="16838"/>
      <w:pgMar w:top="1417" w:right="1274" w:bottom="1135" w:left="1418" w:header="708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4C13D" w14:textId="77777777" w:rsidR="00CC4395" w:rsidRDefault="00CC4395" w:rsidP="009B67E3">
      <w:pPr>
        <w:spacing w:after="0" w:line="240" w:lineRule="auto"/>
      </w:pPr>
      <w:r>
        <w:separator/>
      </w:r>
    </w:p>
  </w:endnote>
  <w:endnote w:type="continuationSeparator" w:id="0">
    <w:p w14:paraId="51E5467E" w14:textId="77777777" w:rsidR="00CC4395" w:rsidRDefault="00CC4395" w:rsidP="009B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MS Gothic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14C03" w14:textId="7FD3108F" w:rsidR="00DC45BD" w:rsidRPr="00DC5DE0" w:rsidRDefault="00DC45BD">
    <w:pPr>
      <w:pStyle w:val="Rodap"/>
    </w:pPr>
    <w:r w:rsidRPr="00842A39">
      <w:rPr>
        <w:sz w:val="20"/>
        <w:szCs w:val="20"/>
      </w:rPr>
      <w:t>DEIS-ISEC</w:t>
    </w:r>
    <w:r w:rsidRPr="00842A39">
      <w:rPr>
        <w:sz w:val="20"/>
        <w:szCs w:val="20"/>
      </w:rPr>
      <w:ptab w:relativeTo="margin" w:alignment="center" w:leader="none"/>
    </w:r>
    <w:r w:rsidRPr="00842A39">
      <w:rPr>
        <w:sz w:val="20"/>
        <w:szCs w:val="20"/>
      </w:rPr>
      <w:t>2015/2016</w:t>
    </w:r>
    <w:r w:rsidRPr="00842A39">
      <w:rPr>
        <w:sz w:val="20"/>
        <w:szCs w:val="20"/>
      </w:rPr>
      <w:ptab w:relativeTo="margin" w:alignment="right" w:leader="none"/>
    </w:r>
    <w:sdt>
      <w:sdtPr>
        <w:id w:val="-50860234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56EE6">
          <w:rPr>
            <w:noProof/>
          </w:rP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4215D" w14:textId="77777777" w:rsidR="00DC45BD" w:rsidRDefault="00DC45BD" w:rsidP="003E5717">
    <w:pPr>
      <w:pStyle w:val="Rodap"/>
    </w:pPr>
  </w:p>
  <w:p w14:paraId="7530AA73" w14:textId="77777777" w:rsidR="00DC45BD" w:rsidRDefault="00DC45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87E9D" w14:textId="77777777" w:rsidR="00CC4395" w:rsidRDefault="00CC4395" w:rsidP="009B67E3">
      <w:pPr>
        <w:spacing w:after="0" w:line="240" w:lineRule="auto"/>
      </w:pPr>
      <w:r>
        <w:separator/>
      </w:r>
    </w:p>
  </w:footnote>
  <w:footnote w:type="continuationSeparator" w:id="0">
    <w:p w14:paraId="64B744C2" w14:textId="77777777" w:rsidR="00CC4395" w:rsidRDefault="00CC4395" w:rsidP="009B67E3">
      <w:pPr>
        <w:spacing w:after="0" w:line="240" w:lineRule="auto"/>
      </w:pPr>
      <w:r>
        <w:continuationSeparator/>
      </w:r>
    </w:p>
  </w:footnote>
  <w:footnote w:id="1">
    <w:p w14:paraId="23C79D82" w14:textId="7AA207F3" w:rsidR="00993632" w:rsidRDefault="00993632">
      <w:pPr>
        <w:pStyle w:val="Textodenotaderodap"/>
      </w:pPr>
      <w:r>
        <w:rPr>
          <w:rStyle w:val="Refdenotaderodap"/>
        </w:rPr>
        <w:footnoteRef/>
      </w:r>
      <w:r>
        <w:t xml:space="preserve"> in: Linguagem C de Luís Damas, 18ª edição</w:t>
      </w:r>
    </w:p>
  </w:footnote>
  <w:footnote w:id="2">
    <w:p w14:paraId="7E1C988F" w14:textId="0D34CB9A" w:rsidR="00B536A5" w:rsidRPr="0016036F" w:rsidRDefault="00B536A5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16036F">
        <w:rPr>
          <w:lang w:val="en-US"/>
        </w:rPr>
        <w:t xml:space="preserve"> in: http://stackoverflow.com/questions/1970698/using-malloc-for-allocation-of-multi-dimensional-arrays-with-different-row-lengt</w:t>
      </w:r>
    </w:p>
  </w:footnote>
  <w:footnote w:id="3">
    <w:p w14:paraId="58671A6D" w14:textId="03ECD833" w:rsidR="00AF54B3" w:rsidRDefault="00AF54B3">
      <w:pPr>
        <w:pStyle w:val="Textodenotaderodap"/>
      </w:pPr>
      <w:r>
        <w:rPr>
          <w:rStyle w:val="Refdenotaderodap"/>
        </w:rPr>
        <w:footnoteRef/>
      </w:r>
      <w:r>
        <w:t xml:space="preserve"> in: Linguagem C de Luís Damas, 18ª edição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BB43B" w14:textId="627738F1" w:rsidR="00DC45BD" w:rsidRPr="00A7236E" w:rsidRDefault="00DC45BD">
    <w:pPr>
      <w:pStyle w:val="Cabealho"/>
      <w:rPr>
        <w:sz w:val="20"/>
        <w:szCs w:val="20"/>
      </w:rPr>
    </w:pPr>
    <w:r>
      <w:rPr>
        <w:sz w:val="20"/>
        <w:szCs w:val="20"/>
      </w:rPr>
      <w:t>Trabalho Prático -&gt; printf</w:t>
    </w:r>
    <w:r>
      <w:t>(“</w:t>
    </w:r>
    <w:r>
      <w:rPr>
        <w:sz w:val="20"/>
        <w:szCs w:val="20"/>
      </w:rPr>
      <w:t>Programação\n”);</w:t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2BC556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07CD"/>
    <w:multiLevelType w:val="hybridMultilevel"/>
    <w:tmpl w:val="01FEA6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B0446"/>
    <w:multiLevelType w:val="hybridMultilevel"/>
    <w:tmpl w:val="2D2096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903C2"/>
    <w:multiLevelType w:val="hybridMultilevel"/>
    <w:tmpl w:val="8CD8A79E"/>
    <w:lvl w:ilvl="0" w:tplc="C952D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03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82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62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65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88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81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42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B68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04838"/>
    <w:multiLevelType w:val="hybridMultilevel"/>
    <w:tmpl w:val="D8D2A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4145B"/>
    <w:multiLevelType w:val="hybridMultilevel"/>
    <w:tmpl w:val="A61E377E"/>
    <w:lvl w:ilvl="0" w:tplc="04E4D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D5D24"/>
    <w:multiLevelType w:val="hybridMultilevel"/>
    <w:tmpl w:val="D15E79E0"/>
    <w:lvl w:ilvl="0" w:tplc="04E4D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69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7CC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46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00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AEF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6E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C8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A0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B68BB"/>
    <w:multiLevelType w:val="hybridMultilevel"/>
    <w:tmpl w:val="3014B5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90BB0"/>
    <w:multiLevelType w:val="hybridMultilevel"/>
    <w:tmpl w:val="0E960504"/>
    <w:lvl w:ilvl="0" w:tplc="D7AC8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02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01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00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A3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3C0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E2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24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406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E283B"/>
    <w:multiLevelType w:val="hybridMultilevel"/>
    <w:tmpl w:val="574C61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2397B"/>
    <w:multiLevelType w:val="hybridMultilevel"/>
    <w:tmpl w:val="CB6EB2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A7A16"/>
    <w:multiLevelType w:val="hybridMultilevel"/>
    <w:tmpl w:val="F00ED4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92AED"/>
    <w:multiLevelType w:val="hybridMultilevel"/>
    <w:tmpl w:val="DC9857A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BC6384"/>
    <w:multiLevelType w:val="hybridMultilevel"/>
    <w:tmpl w:val="C44C39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4403D"/>
    <w:multiLevelType w:val="hybridMultilevel"/>
    <w:tmpl w:val="5B8C65A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61DD0"/>
    <w:multiLevelType w:val="hybridMultilevel"/>
    <w:tmpl w:val="D3FE4E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F255C2"/>
    <w:multiLevelType w:val="hybridMultilevel"/>
    <w:tmpl w:val="A720E3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559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8A0ADC"/>
    <w:multiLevelType w:val="hybridMultilevel"/>
    <w:tmpl w:val="BC92B7A0"/>
    <w:lvl w:ilvl="0" w:tplc="F4EEF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80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08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0F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CF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8C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A9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20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FC5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E7E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384961"/>
    <w:multiLevelType w:val="hybridMultilevel"/>
    <w:tmpl w:val="935A5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67239"/>
    <w:multiLevelType w:val="multilevel"/>
    <w:tmpl w:val="8D4E4B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15E25AB"/>
    <w:multiLevelType w:val="hybridMultilevel"/>
    <w:tmpl w:val="E83603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CC88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F3D2C"/>
    <w:multiLevelType w:val="hybridMultilevel"/>
    <w:tmpl w:val="3B0A61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D2506"/>
    <w:multiLevelType w:val="hybridMultilevel"/>
    <w:tmpl w:val="0A000D52"/>
    <w:lvl w:ilvl="0" w:tplc="5FE06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EA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246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4E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69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2A4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89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85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E8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83FE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710EB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181465"/>
    <w:multiLevelType w:val="hybridMultilevel"/>
    <w:tmpl w:val="A720E3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B5F9D"/>
    <w:multiLevelType w:val="hybridMultilevel"/>
    <w:tmpl w:val="3B0A61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50506"/>
    <w:multiLevelType w:val="hybridMultilevel"/>
    <w:tmpl w:val="A720E3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31E30"/>
    <w:multiLevelType w:val="hybridMultilevel"/>
    <w:tmpl w:val="82741ECE"/>
    <w:lvl w:ilvl="0" w:tplc="316C4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26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20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46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67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0E5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42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6F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6D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53A3D"/>
    <w:multiLevelType w:val="hybridMultilevel"/>
    <w:tmpl w:val="F9FE2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44D51"/>
    <w:multiLevelType w:val="hybridMultilevel"/>
    <w:tmpl w:val="D544262C"/>
    <w:lvl w:ilvl="0" w:tplc="F0E0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885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D88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4F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83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8E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20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66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05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87AA4"/>
    <w:multiLevelType w:val="hybridMultilevel"/>
    <w:tmpl w:val="0180E8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75ED8"/>
    <w:multiLevelType w:val="hybridMultilevel"/>
    <w:tmpl w:val="3B0A61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16A9D"/>
    <w:multiLevelType w:val="hybridMultilevel"/>
    <w:tmpl w:val="952C1C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A2DF3"/>
    <w:multiLevelType w:val="hybridMultilevel"/>
    <w:tmpl w:val="F92C9084"/>
    <w:lvl w:ilvl="0" w:tplc="B2A4F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85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ACA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AC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CC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32B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E1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24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2EA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A43D9"/>
    <w:multiLevelType w:val="multilevel"/>
    <w:tmpl w:val="B3FC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4" w:hanging="54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572" w:hanging="72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</w:lvl>
  </w:abstractNum>
  <w:abstractNum w:abstractNumId="38" w15:restartNumberingAfterBreak="0">
    <w:nsid w:val="642E090E"/>
    <w:multiLevelType w:val="hybridMultilevel"/>
    <w:tmpl w:val="E662FE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E5329"/>
    <w:multiLevelType w:val="hybridMultilevel"/>
    <w:tmpl w:val="12164F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D5311"/>
    <w:multiLevelType w:val="hybridMultilevel"/>
    <w:tmpl w:val="3B0A61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50D1D"/>
    <w:multiLevelType w:val="hybridMultilevel"/>
    <w:tmpl w:val="A13AD4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B70BF"/>
    <w:multiLevelType w:val="hybridMultilevel"/>
    <w:tmpl w:val="25EAD758"/>
    <w:lvl w:ilvl="0" w:tplc="DA22F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2E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F4F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EC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06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25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ED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C3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C24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D3BE7"/>
    <w:multiLevelType w:val="hybridMultilevel"/>
    <w:tmpl w:val="145A2F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43CCB"/>
    <w:multiLevelType w:val="hybridMultilevel"/>
    <w:tmpl w:val="668461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66B23"/>
    <w:multiLevelType w:val="hybridMultilevel"/>
    <w:tmpl w:val="B99A01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D529E"/>
    <w:multiLevelType w:val="hybridMultilevel"/>
    <w:tmpl w:val="D354E87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613571"/>
    <w:multiLevelType w:val="hybridMultilevel"/>
    <w:tmpl w:val="E6140FD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50516"/>
    <w:multiLevelType w:val="hybridMultilevel"/>
    <w:tmpl w:val="AC1EA418"/>
    <w:lvl w:ilvl="0" w:tplc="04E4D8CE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36"/>
  </w:num>
  <w:num w:numId="5">
    <w:abstractNumId w:val="18"/>
  </w:num>
  <w:num w:numId="6">
    <w:abstractNumId w:val="32"/>
  </w:num>
  <w:num w:numId="7">
    <w:abstractNumId w:val="6"/>
  </w:num>
  <w:num w:numId="8">
    <w:abstractNumId w:val="42"/>
  </w:num>
  <w:num w:numId="9">
    <w:abstractNumId w:val="30"/>
  </w:num>
  <w:num w:numId="10">
    <w:abstractNumId w:val="0"/>
  </w:num>
  <w:num w:numId="11">
    <w:abstractNumId w:val="37"/>
  </w:num>
  <w:num w:numId="12">
    <w:abstractNumId w:val="21"/>
  </w:num>
  <w:num w:numId="13">
    <w:abstractNumId w:val="26"/>
  </w:num>
  <w:num w:numId="14">
    <w:abstractNumId w:val="35"/>
  </w:num>
  <w:num w:numId="15">
    <w:abstractNumId w:val="16"/>
  </w:num>
  <w:num w:numId="16">
    <w:abstractNumId w:val="27"/>
  </w:num>
  <w:num w:numId="17">
    <w:abstractNumId w:val="34"/>
  </w:num>
  <w:num w:numId="18">
    <w:abstractNumId w:val="29"/>
  </w:num>
  <w:num w:numId="19">
    <w:abstractNumId w:val="40"/>
  </w:num>
  <w:num w:numId="20">
    <w:abstractNumId w:val="23"/>
  </w:num>
  <w:num w:numId="21">
    <w:abstractNumId w:val="9"/>
  </w:num>
  <w:num w:numId="22">
    <w:abstractNumId w:val="39"/>
  </w:num>
  <w:num w:numId="23">
    <w:abstractNumId w:val="45"/>
  </w:num>
  <w:num w:numId="24">
    <w:abstractNumId w:val="43"/>
  </w:num>
  <w:num w:numId="25">
    <w:abstractNumId w:val="2"/>
  </w:num>
  <w:num w:numId="26">
    <w:abstractNumId w:val="44"/>
  </w:num>
  <w:num w:numId="27">
    <w:abstractNumId w:val="1"/>
  </w:num>
  <w:num w:numId="28">
    <w:abstractNumId w:val="7"/>
  </w:num>
  <w:num w:numId="29">
    <w:abstractNumId w:val="28"/>
  </w:num>
  <w:num w:numId="30">
    <w:abstractNumId w:val="15"/>
  </w:num>
  <w:num w:numId="31">
    <w:abstractNumId w:val="19"/>
  </w:num>
  <w:num w:numId="32">
    <w:abstractNumId w:val="47"/>
  </w:num>
  <w:num w:numId="33">
    <w:abstractNumId w:val="14"/>
  </w:num>
  <w:num w:numId="34">
    <w:abstractNumId w:val="41"/>
  </w:num>
  <w:num w:numId="35">
    <w:abstractNumId w:val="13"/>
  </w:num>
  <w:num w:numId="36">
    <w:abstractNumId w:val="38"/>
  </w:num>
  <w:num w:numId="37">
    <w:abstractNumId w:val="46"/>
  </w:num>
  <w:num w:numId="38">
    <w:abstractNumId w:val="17"/>
  </w:num>
  <w:num w:numId="39">
    <w:abstractNumId w:val="25"/>
  </w:num>
  <w:num w:numId="40">
    <w:abstractNumId w:val="12"/>
  </w:num>
  <w:num w:numId="41">
    <w:abstractNumId w:val="4"/>
  </w:num>
  <w:num w:numId="42">
    <w:abstractNumId w:val="20"/>
  </w:num>
  <w:num w:numId="43">
    <w:abstractNumId w:val="11"/>
  </w:num>
  <w:num w:numId="44">
    <w:abstractNumId w:val="22"/>
  </w:num>
  <w:num w:numId="45">
    <w:abstractNumId w:val="10"/>
  </w:num>
  <w:num w:numId="46">
    <w:abstractNumId w:val="48"/>
  </w:num>
  <w:num w:numId="47">
    <w:abstractNumId w:val="5"/>
  </w:num>
  <w:num w:numId="48">
    <w:abstractNumId w:val="33"/>
  </w:num>
  <w:num w:numId="49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99"/>
    <w:rsid w:val="00013509"/>
    <w:rsid w:val="000234DC"/>
    <w:rsid w:val="00032925"/>
    <w:rsid w:val="00034D77"/>
    <w:rsid w:val="0004056C"/>
    <w:rsid w:val="00050B83"/>
    <w:rsid w:val="000525B3"/>
    <w:rsid w:val="00054E3A"/>
    <w:rsid w:val="000614D9"/>
    <w:rsid w:val="000709B9"/>
    <w:rsid w:val="00077C42"/>
    <w:rsid w:val="00081F74"/>
    <w:rsid w:val="000822D3"/>
    <w:rsid w:val="00082BBB"/>
    <w:rsid w:val="00083E77"/>
    <w:rsid w:val="0008470C"/>
    <w:rsid w:val="00087639"/>
    <w:rsid w:val="0009522E"/>
    <w:rsid w:val="000971CC"/>
    <w:rsid w:val="000B20E8"/>
    <w:rsid w:val="000B4CD3"/>
    <w:rsid w:val="000B7CD1"/>
    <w:rsid w:val="000D01B2"/>
    <w:rsid w:val="000D6550"/>
    <w:rsid w:val="000E0354"/>
    <w:rsid w:val="000E0B7B"/>
    <w:rsid w:val="000E2B55"/>
    <w:rsid w:val="000F1F5A"/>
    <w:rsid w:val="000F63CA"/>
    <w:rsid w:val="000F6EA1"/>
    <w:rsid w:val="00101DBF"/>
    <w:rsid w:val="00102146"/>
    <w:rsid w:val="00103FDB"/>
    <w:rsid w:val="00112054"/>
    <w:rsid w:val="0011342A"/>
    <w:rsid w:val="00116DFC"/>
    <w:rsid w:val="00120007"/>
    <w:rsid w:val="00125186"/>
    <w:rsid w:val="001256D6"/>
    <w:rsid w:val="00131D51"/>
    <w:rsid w:val="0013611D"/>
    <w:rsid w:val="00141063"/>
    <w:rsid w:val="00141ACF"/>
    <w:rsid w:val="001435F7"/>
    <w:rsid w:val="001569B9"/>
    <w:rsid w:val="0016036F"/>
    <w:rsid w:val="00162BB6"/>
    <w:rsid w:val="00163E7D"/>
    <w:rsid w:val="00167D51"/>
    <w:rsid w:val="0017098A"/>
    <w:rsid w:val="0018554B"/>
    <w:rsid w:val="00192C6C"/>
    <w:rsid w:val="00194C69"/>
    <w:rsid w:val="001A5698"/>
    <w:rsid w:val="001A6844"/>
    <w:rsid w:val="001B11AF"/>
    <w:rsid w:val="001B5A1A"/>
    <w:rsid w:val="001B63E5"/>
    <w:rsid w:val="001B6412"/>
    <w:rsid w:val="001C5D69"/>
    <w:rsid w:val="001C6E90"/>
    <w:rsid w:val="001D256D"/>
    <w:rsid w:val="001D6A48"/>
    <w:rsid w:val="001F00F9"/>
    <w:rsid w:val="001F1402"/>
    <w:rsid w:val="001F2695"/>
    <w:rsid w:val="00202914"/>
    <w:rsid w:val="0021247B"/>
    <w:rsid w:val="00213B58"/>
    <w:rsid w:val="00213F98"/>
    <w:rsid w:val="00214D30"/>
    <w:rsid w:val="002171BE"/>
    <w:rsid w:val="00221FD4"/>
    <w:rsid w:val="002306A4"/>
    <w:rsid w:val="00234179"/>
    <w:rsid w:val="00234230"/>
    <w:rsid w:val="00240025"/>
    <w:rsid w:val="0024062F"/>
    <w:rsid w:val="002440B7"/>
    <w:rsid w:val="0024606D"/>
    <w:rsid w:val="002462C6"/>
    <w:rsid w:val="002500A5"/>
    <w:rsid w:val="002542FA"/>
    <w:rsid w:val="00263BAE"/>
    <w:rsid w:val="00265976"/>
    <w:rsid w:val="00267788"/>
    <w:rsid w:val="00270640"/>
    <w:rsid w:val="002804CD"/>
    <w:rsid w:val="002857E6"/>
    <w:rsid w:val="0029183D"/>
    <w:rsid w:val="002A4A26"/>
    <w:rsid w:val="002A561A"/>
    <w:rsid w:val="002A5B91"/>
    <w:rsid w:val="002A64A9"/>
    <w:rsid w:val="002B0558"/>
    <w:rsid w:val="002B31A3"/>
    <w:rsid w:val="002B60C5"/>
    <w:rsid w:val="002C29DE"/>
    <w:rsid w:val="002D0D6E"/>
    <w:rsid w:val="002D0E66"/>
    <w:rsid w:val="002D76A1"/>
    <w:rsid w:val="002E1FB0"/>
    <w:rsid w:val="002E593E"/>
    <w:rsid w:val="002F0590"/>
    <w:rsid w:val="002F793F"/>
    <w:rsid w:val="00302216"/>
    <w:rsid w:val="00313446"/>
    <w:rsid w:val="00314356"/>
    <w:rsid w:val="00316294"/>
    <w:rsid w:val="0033289D"/>
    <w:rsid w:val="00334046"/>
    <w:rsid w:val="00337DA9"/>
    <w:rsid w:val="003409BF"/>
    <w:rsid w:val="00344607"/>
    <w:rsid w:val="00346CB6"/>
    <w:rsid w:val="003478E6"/>
    <w:rsid w:val="00351FD6"/>
    <w:rsid w:val="003527D6"/>
    <w:rsid w:val="00353943"/>
    <w:rsid w:val="00355518"/>
    <w:rsid w:val="00356A2C"/>
    <w:rsid w:val="00374D77"/>
    <w:rsid w:val="00377EB9"/>
    <w:rsid w:val="00381D60"/>
    <w:rsid w:val="003963E2"/>
    <w:rsid w:val="003A0626"/>
    <w:rsid w:val="003A0C22"/>
    <w:rsid w:val="003A3EBE"/>
    <w:rsid w:val="003A7E1E"/>
    <w:rsid w:val="003B090D"/>
    <w:rsid w:val="003B6032"/>
    <w:rsid w:val="003B6EB3"/>
    <w:rsid w:val="003B6F69"/>
    <w:rsid w:val="003B7D91"/>
    <w:rsid w:val="003C2C01"/>
    <w:rsid w:val="003C3C49"/>
    <w:rsid w:val="003C4EB8"/>
    <w:rsid w:val="003D653E"/>
    <w:rsid w:val="003E09F8"/>
    <w:rsid w:val="003E44ED"/>
    <w:rsid w:val="003E4B1A"/>
    <w:rsid w:val="003E5717"/>
    <w:rsid w:val="003E577E"/>
    <w:rsid w:val="003E5D97"/>
    <w:rsid w:val="003F41B0"/>
    <w:rsid w:val="00401CD5"/>
    <w:rsid w:val="00403FC8"/>
    <w:rsid w:val="004041BF"/>
    <w:rsid w:val="00407544"/>
    <w:rsid w:val="00407EB7"/>
    <w:rsid w:val="004140E7"/>
    <w:rsid w:val="00417E1D"/>
    <w:rsid w:val="00426D01"/>
    <w:rsid w:val="004427BD"/>
    <w:rsid w:val="004468BA"/>
    <w:rsid w:val="00451F09"/>
    <w:rsid w:val="004539F4"/>
    <w:rsid w:val="00455BE0"/>
    <w:rsid w:val="004560E8"/>
    <w:rsid w:val="004609D3"/>
    <w:rsid w:val="0046454E"/>
    <w:rsid w:val="004841F9"/>
    <w:rsid w:val="004957F7"/>
    <w:rsid w:val="00495B65"/>
    <w:rsid w:val="004A3EC4"/>
    <w:rsid w:val="004B6106"/>
    <w:rsid w:val="004C0DB7"/>
    <w:rsid w:val="004D13BC"/>
    <w:rsid w:val="004E23D3"/>
    <w:rsid w:val="004E3DE7"/>
    <w:rsid w:val="004E445F"/>
    <w:rsid w:val="004E6E16"/>
    <w:rsid w:val="004E7A80"/>
    <w:rsid w:val="004F11DB"/>
    <w:rsid w:val="004F29C9"/>
    <w:rsid w:val="004F5530"/>
    <w:rsid w:val="005045BE"/>
    <w:rsid w:val="00514D81"/>
    <w:rsid w:val="00516AAB"/>
    <w:rsid w:val="00521790"/>
    <w:rsid w:val="00522E8F"/>
    <w:rsid w:val="005317DD"/>
    <w:rsid w:val="00533EDD"/>
    <w:rsid w:val="005379EE"/>
    <w:rsid w:val="0054253E"/>
    <w:rsid w:val="00544E61"/>
    <w:rsid w:val="00547EB5"/>
    <w:rsid w:val="00550ED9"/>
    <w:rsid w:val="0055297E"/>
    <w:rsid w:val="00556F9A"/>
    <w:rsid w:val="00557E53"/>
    <w:rsid w:val="00567E1D"/>
    <w:rsid w:val="00570BD6"/>
    <w:rsid w:val="00572422"/>
    <w:rsid w:val="005765A3"/>
    <w:rsid w:val="00577D5B"/>
    <w:rsid w:val="005813C8"/>
    <w:rsid w:val="00583868"/>
    <w:rsid w:val="0058445C"/>
    <w:rsid w:val="00584583"/>
    <w:rsid w:val="00593332"/>
    <w:rsid w:val="00594226"/>
    <w:rsid w:val="005A13AF"/>
    <w:rsid w:val="005A4F4D"/>
    <w:rsid w:val="005B4793"/>
    <w:rsid w:val="005B5786"/>
    <w:rsid w:val="005B7828"/>
    <w:rsid w:val="005C2645"/>
    <w:rsid w:val="005D1117"/>
    <w:rsid w:val="005D20D7"/>
    <w:rsid w:val="005F1B4B"/>
    <w:rsid w:val="005F7731"/>
    <w:rsid w:val="005F7E82"/>
    <w:rsid w:val="00602191"/>
    <w:rsid w:val="006024EC"/>
    <w:rsid w:val="006058AB"/>
    <w:rsid w:val="00606B28"/>
    <w:rsid w:val="0061079A"/>
    <w:rsid w:val="00610B43"/>
    <w:rsid w:val="00622CCE"/>
    <w:rsid w:val="00634E8F"/>
    <w:rsid w:val="00637695"/>
    <w:rsid w:val="006422BA"/>
    <w:rsid w:val="00643BE8"/>
    <w:rsid w:val="00643C4B"/>
    <w:rsid w:val="00645FD7"/>
    <w:rsid w:val="006460AB"/>
    <w:rsid w:val="00660D04"/>
    <w:rsid w:val="00670280"/>
    <w:rsid w:val="006730FA"/>
    <w:rsid w:val="0067513B"/>
    <w:rsid w:val="00680623"/>
    <w:rsid w:val="00685D4B"/>
    <w:rsid w:val="006917BC"/>
    <w:rsid w:val="00695E06"/>
    <w:rsid w:val="0069769B"/>
    <w:rsid w:val="006A0681"/>
    <w:rsid w:val="006A3992"/>
    <w:rsid w:val="006A46B7"/>
    <w:rsid w:val="006A5B4B"/>
    <w:rsid w:val="006A7629"/>
    <w:rsid w:val="006B2FD9"/>
    <w:rsid w:val="006B3293"/>
    <w:rsid w:val="006B3F8E"/>
    <w:rsid w:val="006C2585"/>
    <w:rsid w:val="006D0290"/>
    <w:rsid w:val="006D0A36"/>
    <w:rsid w:val="006D2D20"/>
    <w:rsid w:val="006D3D1B"/>
    <w:rsid w:val="006D62E4"/>
    <w:rsid w:val="006E3B0B"/>
    <w:rsid w:val="006E5296"/>
    <w:rsid w:val="006F0418"/>
    <w:rsid w:val="006F3219"/>
    <w:rsid w:val="006F4696"/>
    <w:rsid w:val="0070129B"/>
    <w:rsid w:val="0070551A"/>
    <w:rsid w:val="00705E76"/>
    <w:rsid w:val="007165FF"/>
    <w:rsid w:val="00721E71"/>
    <w:rsid w:val="00722D8D"/>
    <w:rsid w:val="0072434F"/>
    <w:rsid w:val="00726A3D"/>
    <w:rsid w:val="00726B5E"/>
    <w:rsid w:val="00731313"/>
    <w:rsid w:val="00731F05"/>
    <w:rsid w:val="00733065"/>
    <w:rsid w:val="00740F6B"/>
    <w:rsid w:val="0074226F"/>
    <w:rsid w:val="007423A3"/>
    <w:rsid w:val="00745A8B"/>
    <w:rsid w:val="0075432E"/>
    <w:rsid w:val="007568F7"/>
    <w:rsid w:val="00756EE6"/>
    <w:rsid w:val="00765010"/>
    <w:rsid w:val="00771AA5"/>
    <w:rsid w:val="00775E73"/>
    <w:rsid w:val="0078152B"/>
    <w:rsid w:val="007868C1"/>
    <w:rsid w:val="00790138"/>
    <w:rsid w:val="007916E3"/>
    <w:rsid w:val="007A12E0"/>
    <w:rsid w:val="007A1628"/>
    <w:rsid w:val="007A1AD5"/>
    <w:rsid w:val="007A3B90"/>
    <w:rsid w:val="007A5627"/>
    <w:rsid w:val="007B213A"/>
    <w:rsid w:val="007B711E"/>
    <w:rsid w:val="007C35AE"/>
    <w:rsid w:val="007C3EBD"/>
    <w:rsid w:val="007C5D7F"/>
    <w:rsid w:val="007C6352"/>
    <w:rsid w:val="007D00BC"/>
    <w:rsid w:val="007D3047"/>
    <w:rsid w:val="007E6609"/>
    <w:rsid w:val="007F0800"/>
    <w:rsid w:val="007F4547"/>
    <w:rsid w:val="008010DA"/>
    <w:rsid w:val="008121AC"/>
    <w:rsid w:val="00820A0B"/>
    <w:rsid w:val="008239EC"/>
    <w:rsid w:val="0083027A"/>
    <w:rsid w:val="00834DBD"/>
    <w:rsid w:val="00835A4C"/>
    <w:rsid w:val="00842A39"/>
    <w:rsid w:val="008451A9"/>
    <w:rsid w:val="00846976"/>
    <w:rsid w:val="00855E10"/>
    <w:rsid w:val="008619D3"/>
    <w:rsid w:val="008703FA"/>
    <w:rsid w:val="00871CF6"/>
    <w:rsid w:val="00890B7D"/>
    <w:rsid w:val="00893D07"/>
    <w:rsid w:val="00896110"/>
    <w:rsid w:val="008A2F96"/>
    <w:rsid w:val="008C1ADA"/>
    <w:rsid w:val="008C4411"/>
    <w:rsid w:val="008D16F9"/>
    <w:rsid w:val="008D2FC4"/>
    <w:rsid w:val="008E2D4B"/>
    <w:rsid w:val="008E2DBB"/>
    <w:rsid w:val="008E5451"/>
    <w:rsid w:val="008E6C81"/>
    <w:rsid w:val="008E7EE0"/>
    <w:rsid w:val="008E7F71"/>
    <w:rsid w:val="008F3DBE"/>
    <w:rsid w:val="008F6779"/>
    <w:rsid w:val="00906595"/>
    <w:rsid w:val="00913EC6"/>
    <w:rsid w:val="00914FAD"/>
    <w:rsid w:val="00922C02"/>
    <w:rsid w:val="0092571F"/>
    <w:rsid w:val="00941F6E"/>
    <w:rsid w:val="00947FA5"/>
    <w:rsid w:val="00952E63"/>
    <w:rsid w:val="009554AB"/>
    <w:rsid w:val="00961E11"/>
    <w:rsid w:val="0096594D"/>
    <w:rsid w:val="0097251D"/>
    <w:rsid w:val="00976CA2"/>
    <w:rsid w:val="009856A5"/>
    <w:rsid w:val="00985DBD"/>
    <w:rsid w:val="00993632"/>
    <w:rsid w:val="00994F47"/>
    <w:rsid w:val="0099711C"/>
    <w:rsid w:val="00997227"/>
    <w:rsid w:val="009A10AE"/>
    <w:rsid w:val="009A5E28"/>
    <w:rsid w:val="009B16E0"/>
    <w:rsid w:val="009B67E3"/>
    <w:rsid w:val="009C2451"/>
    <w:rsid w:val="009C489A"/>
    <w:rsid w:val="009E500E"/>
    <w:rsid w:val="009E5515"/>
    <w:rsid w:val="009F2A37"/>
    <w:rsid w:val="009F3C5D"/>
    <w:rsid w:val="00A00F00"/>
    <w:rsid w:val="00A018C4"/>
    <w:rsid w:val="00A04908"/>
    <w:rsid w:val="00A11B30"/>
    <w:rsid w:val="00A1331F"/>
    <w:rsid w:val="00A2272A"/>
    <w:rsid w:val="00A2530C"/>
    <w:rsid w:val="00A25E92"/>
    <w:rsid w:val="00A361A0"/>
    <w:rsid w:val="00A36C57"/>
    <w:rsid w:val="00A36D24"/>
    <w:rsid w:val="00A37DAA"/>
    <w:rsid w:val="00A40177"/>
    <w:rsid w:val="00A471F0"/>
    <w:rsid w:val="00A47461"/>
    <w:rsid w:val="00A47EB2"/>
    <w:rsid w:val="00A50943"/>
    <w:rsid w:val="00A52C33"/>
    <w:rsid w:val="00A549EE"/>
    <w:rsid w:val="00A61871"/>
    <w:rsid w:val="00A63054"/>
    <w:rsid w:val="00A7236E"/>
    <w:rsid w:val="00A72DED"/>
    <w:rsid w:val="00A73F4D"/>
    <w:rsid w:val="00A77421"/>
    <w:rsid w:val="00A77819"/>
    <w:rsid w:val="00A82C4E"/>
    <w:rsid w:val="00A8678E"/>
    <w:rsid w:val="00A87805"/>
    <w:rsid w:val="00A90C46"/>
    <w:rsid w:val="00A92A7E"/>
    <w:rsid w:val="00A92B61"/>
    <w:rsid w:val="00A9594B"/>
    <w:rsid w:val="00A96BA4"/>
    <w:rsid w:val="00A97E79"/>
    <w:rsid w:val="00AA25A5"/>
    <w:rsid w:val="00AA45C0"/>
    <w:rsid w:val="00AA4894"/>
    <w:rsid w:val="00AB1647"/>
    <w:rsid w:val="00AB4058"/>
    <w:rsid w:val="00AC1813"/>
    <w:rsid w:val="00AD1BBF"/>
    <w:rsid w:val="00AD2AA6"/>
    <w:rsid w:val="00AE0199"/>
    <w:rsid w:val="00AE4DCE"/>
    <w:rsid w:val="00AF02D6"/>
    <w:rsid w:val="00AF02DC"/>
    <w:rsid w:val="00AF54B3"/>
    <w:rsid w:val="00AF57BA"/>
    <w:rsid w:val="00B021F2"/>
    <w:rsid w:val="00B1512E"/>
    <w:rsid w:val="00B20C38"/>
    <w:rsid w:val="00B248D0"/>
    <w:rsid w:val="00B32FED"/>
    <w:rsid w:val="00B348C3"/>
    <w:rsid w:val="00B4315E"/>
    <w:rsid w:val="00B536A5"/>
    <w:rsid w:val="00B56548"/>
    <w:rsid w:val="00B617B1"/>
    <w:rsid w:val="00B63AB5"/>
    <w:rsid w:val="00B70E27"/>
    <w:rsid w:val="00B75DCB"/>
    <w:rsid w:val="00B77D5B"/>
    <w:rsid w:val="00B8463D"/>
    <w:rsid w:val="00B95CB2"/>
    <w:rsid w:val="00BA2E65"/>
    <w:rsid w:val="00BB0D4C"/>
    <w:rsid w:val="00BB24E9"/>
    <w:rsid w:val="00BB5127"/>
    <w:rsid w:val="00BC3323"/>
    <w:rsid w:val="00BC3C92"/>
    <w:rsid w:val="00BD5EB0"/>
    <w:rsid w:val="00BE0D36"/>
    <w:rsid w:val="00BE2A5A"/>
    <w:rsid w:val="00BE6E2A"/>
    <w:rsid w:val="00BE7340"/>
    <w:rsid w:val="00BF63DF"/>
    <w:rsid w:val="00C00A92"/>
    <w:rsid w:val="00C020F7"/>
    <w:rsid w:val="00C02F1C"/>
    <w:rsid w:val="00C04634"/>
    <w:rsid w:val="00C17CDE"/>
    <w:rsid w:val="00C25878"/>
    <w:rsid w:val="00C25AD5"/>
    <w:rsid w:val="00C25B8F"/>
    <w:rsid w:val="00C360E8"/>
    <w:rsid w:val="00C42E91"/>
    <w:rsid w:val="00C4397A"/>
    <w:rsid w:val="00C45B6B"/>
    <w:rsid w:val="00C46543"/>
    <w:rsid w:val="00C47385"/>
    <w:rsid w:val="00C54BCB"/>
    <w:rsid w:val="00C551E5"/>
    <w:rsid w:val="00C5523D"/>
    <w:rsid w:val="00C572C2"/>
    <w:rsid w:val="00C57695"/>
    <w:rsid w:val="00C605F8"/>
    <w:rsid w:val="00C76092"/>
    <w:rsid w:val="00C81AAC"/>
    <w:rsid w:val="00C9118C"/>
    <w:rsid w:val="00C92499"/>
    <w:rsid w:val="00C97672"/>
    <w:rsid w:val="00CA13F1"/>
    <w:rsid w:val="00CA3295"/>
    <w:rsid w:val="00CB573E"/>
    <w:rsid w:val="00CC227A"/>
    <w:rsid w:val="00CC2340"/>
    <w:rsid w:val="00CC4395"/>
    <w:rsid w:val="00CD6708"/>
    <w:rsid w:val="00CE016C"/>
    <w:rsid w:val="00CE296F"/>
    <w:rsid w:val="00CE743A"/>
    <w:rsid w:val="00CF47C4"/>
    <w:rsid w:val="00D0348A"/>
    <w:rsid w:val="00D0740C"/>
    <w:rsid w:val="00D12624"/>
    <w:rsid w:val="00D14895"/>
    <w:rsid w:val="00D25427"/>
    <w:rsid w:val="00D307B1"/>
    <w:rsid w:val="00D30FD8"/>
    <w:rsid w:val="00D36E63"/>
    <w:rsid w:val="00D420A9"/>
    <w:rsid w:val="00D44D2B"/>
    <w:rsid w:val="00D50115"/>
    <w:rsid w:val="00D52856"/>
    <w:rsid w:val="00D600B2"/>
    <w:rsid w:val="00D60DAC"/>
    <w:rsid w:val="00D66358"/>
    <w:rsid w:val="00D72223"/>
    <w:rsid w:val="00D728C8"/>
    <w:rsid w:val="00D72F7E"/>
    <w:rsid w:val="00D772C0"/>
    <w:rsid w:val="00D7772B"/>
    <w:rsid w:val="00D77CFA"/>
    <w:rsid w:val="00D80019"/>
    <w:rsid w:val="00D836D8"/>
    <w:rsid w:val="00D84431"/>
    <w:rsid w:val="00D86816"/>
    <w:rsid w:val="00DA19EA"/>
    <w:rsid w:val="00DB0DA8"/>
    <w:rsid w:val="00DC056F"/>
    <w:rsid w:val="00DC0AE9"/>
    <w:rsid w:val="00DC126F"/>
    <w:rsid w:val="00DC1818"/>
    <w:rsid w:val="00DC315C"/>
    <w:rsid w:val="00DC3C7D"/>
    <w:rsid w:val="00DC45BD"/>
    <w:rsid w:val="00DC5DE0"/>
    <w:rsid w:val="00DD7C46"/>
    <w:rsid w:val="00DE6E17"/>
    <w:rsid w:val="00DE7A99"/>
    <w:rsid w:val="00DF6EAB"/>
    <w:rsid w:val="00E02421"/>
    <w:rsid w:val="00E0562F"/>
    <w:rsid w:val="00E12AB6"/>
    <w:rsid w:val="00E135A5"/>
    <w:rsid w:val="00E14AB7"/>
    <w:rsid w:val="00E1507E"/>
    <w:rsid w:val="00E224B3"/>
    <w:rsid w:val="00E22BFF"/>
    <w:rsid w:val="00E24320"/>
    <w:rsid w:val="00E2619E"/>
    <w:rsid w:val="00E2679C"/>
    <w:rsid w:val="00E44C73"/>
    <w:rsid w:val="00E4715A"/>
    <w:rsid w:val="00E4775D"/>
    <w:rsid w:val="00E65227"/>
    <w:rsid w:val="00E65AAE"/>
    <w:rsid w:val="00E664E5"/>
    <w:rsid w:val="00E6675C"/>
    <w:rsid w:val="00E66E16"/>
    <w:rsid w:val="00E71F69"/>
    <w:rsid w:val="00E73373"/>
    <w:rsid w:val="00E86A19"/>
    <w:rsid w:val="00E9683D"/>
    <w:rsid w:val="00EA009A"/>
    <w:rsid w:val="00EA1F13"/>
    <w:rsid w:val="00EB0EBA"/>
    <w:rsid w:val="00EB3F8B"/>
    <w:rsid w:val="00EB4927"/>
    <w:rsid w:val="00EB75D2"/>
    <w:rsid w:val="00EC050A"/>
    <w:rsid w:val="00ED1398"/>
    <w:rsid w:val="00ED1E68"/>
    <w:rsid w:val="00ED4F9E"/>
    <w:rsid w:val="00ED552C"/>
    <w:rsid w:val="00ED57AC"/>
    <w:rsid w:val="00EE1423"/>
    <w:rsid w:val="00EE55CD"/>
    <w:rsid w:val="00F0009C"/>
    <w:rsid w:val="00F0652D"/>
    <w:rsid w:val="00F10E45"/>
    <w:rsid w:val="00F13C67"/>
    <w:rsid w:val="00F15BC2"/>
    <w:rsid w:val="00F16BAE"/>
    <w:rsid w:val="00F17DDE"/>
    <w:rsid w:val="00F21211"/>
    <w:rsid w:val="00F21BA4"/>
    <w:rsid w:val="00F25637"/>
    <w:rsid w:val="00F31B9B"/>
    <w:rsid w:val="00F351A6"/>
    <w:rsid w:val="00F36280"/>
    <w:rsid w:val="00F50C21"/>
    <w:rsid w:val="00F513B5"/>
    <w:rsid w:val="00F5224C"/>
    <w:rsid w:val="00F52AC2"/>
    <w:rsid w:val="00F53386"/>
    <w:rsid w:val="00F55593"/>
    <w:rsid w:val="00F55FDF"/>
    <w:rsid w:val="00F62C91"/>
    <w:rsid w:val="00F6540A"/>
    <w:rsid w:val="00F6607C"/>
    <w:rsid w:val="00F662D2"/>
    <w:rsid w:val="00F6704B"/>
    <w:rsid w:val="00F73AD8"/>
    <w:rsid w:val="00F7467A"/>
    <w:rsid w:val="00F77E5E"/>
    <w:rsid w:val="00F80388"/>
    <w:rsid w:val="00F80C23"/>
    <w:rsid w:val="00F80FA8"/>
    <w:rsid w:val="00F82DED"/>
    <w:rsid w:val="00F868C6"/>
    <w:rsid w:val="00F871EC"/>
    <w:rsid w:val="00F87273"/>
    <w:rsid w:val="00F91A57"/>
    <w:rsid w:val="00F9721A"/>
    <w:rsid w:val="00FA1E8C"/>
    <w:rsid w:val="00FA372F"/>
    <w:rsid w:val="00FB283F"/>
    <w:rsid w:val="00FC2727"/>
    <w:rsid w:val="00FC48B2"/>
    <w:rsid w:val="00FC6016"/>
    <w:rsid w:val="00FC6BE2"/>
    <w:rsid w:val="00FD08E9"/>
    <w:rsid w:val="00FD51DB"/>
    <w:rsid w:val="00FF3AC6"/>
    <w:rsid w:val="00FF78A4"/>
    <w:rsid w:val="0EB80C4B"/>
    <w:rsid w:val="117EDFE9"/>
    <w:rsid w:val="1415C6D7"/>
    <w:rsid w:val="18DEC25E"/>
    <w:rsid w:val="27F69946"/>
    <w:rsid w:val="28142CF1"/>
    <w:rsid w:val="2DD736B9"/>
    <w:rsid w:val="32A5EA03"/>
    <w:rsid w:val="35D34B35"/>
    <w:rsid w:val="41342099"/>
    <w:rsid w:val="41B52855"/>
    <w:rsid w:val="57CC3EC9"/>
    <w:rsid w:val="6F65DF08"/>
    <w:rsid w:val="72684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1585D"/>
  <w15:docId w15:val="{CB93F9F3-ED64-45EB-A27C-9F8D3F8D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2A"/>
  </w:style>
  <w:style w:type="paragraph" w:styleId="Cabealho1">
    <w:name w:val="heading 1"/>
    <w:basedOn w:val="Normal"/>
    <w:next w:val="Normal"/>
    <w:link w:val="Cabealho1Carter"/>
    <w:uiPriority w:val="9"/>
    <w:qFormat/>
    <w:rsid w:val="00A7236E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82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D02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8D2F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5724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14D3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B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67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B6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67E3"/>
  </w:style>
  <w:style w:type="paragraph" w:styleId="Rodap">
    <w:name w:val="footer"/>
    <w:basedOn w:val="Normal"/>
    <w:link w:val="RodapCarter"/>
    <w:uiPriority w:val="99"/>
    <w:unhideWhenUsed/>
    <w:rsid w:val="009B6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67E3"/>
  </w:style>
  <w:style w:type="paragraph" w:styleId="PargrafodaLista">
    <w:name w:val="List Paragraph"/>
    <w:basedOn w:val="Normal"/>
    <w:uiPriority w:val="34"/>
    <w:qFormat/>
    <w:rsid w:val="009B67E3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236E"/>
    <w:rPr>
      <w:rFonts w:asciiTheme="majorHAnsi" w:eastAsiaTheme="majorEastAsia" w:hAnsiTheme="majorHAnsi" w:cstheme="majorBidi"/>
      <w:color w:val="2E74B5" w:themeColor="accent1" w:themeShade="BF"/>
      <w:sz w:val="36"/>
      <w:szCs w:val="36"/>
      <w:lang w:eastAsia="pt-PT"/>
    </w:rPr>
  </w:style>
  <w:style w:type="character" w:styleId="TtulodoLivro">
    <w:name w:val="Book Title"/>
    <w:basedOn w:val="Tipodeletrapredefinidodopargrafo"/>
    <w:uiPriority w:val="33"/>
    <w:qFormat/>
    <w:rsid w:val="00583868"/>
    <w:rPr>
      <w:b/>
      <w:bCs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8D16F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236E"/>
    <w:pPr>
      <w:outlineLvl w:val="9"/>
    </w:pPr>
    <w:rPr>
      <w:b/>
      <w:bCs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7236E"/>
    <w:pPr>
      <w:spacing w:after="100"/>
    </w:pPr>
  </w:style>
  <w:style w:type="paragraph" w:styleId="SemEspaamento">
    <w:name w:val="No Spacing"/>
    <w:link w:val="SemEspaamentoCarter"/>
    <w:uiPriority w:val="1"/>
    <w:qFormat/>
    <w:rsid w:val="00A92B61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92B61"/>
    <w:rPr>
      <w:rFonts w:eastAsiaTheme="minorEastAsia"/>
      <w:sz w:val="20"/>
      <w:szCs w:val="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82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D02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D2F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46454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6454E"/>
    <w:pPr>
      <w:spacing w:after="100"/>
      <w:ind w:left="440"/>
    </w:pPr>
  </w:style>
  <w:style w:type="character" w:customStyle="1" w:styleId="Cabealho5Carter">
    <w:name w:val="Cabeçalho 5 Caráter"/>
    <w:basedOn w:val="Tipodeletrapredefinidodopargrafo"/>
    <w:link w:val="Cabealho5"/>
    <w:uiPriority w:val="9"/>
    <w:rsid w:val="0057242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F6704B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8451A9"/>
  </w:style>
  <w:style w:type="paragraph" w:styleId="NormalWeb">
    <w:name w:val="Normal (Web)"/>
    <w:basedOn w:val="Normal"/>
    <w:uiPriority w:val="99"/>
    <w:unhideWhenUsed/>
    <w:rsid w:val="001B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B6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1B63E5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Listacommarcas">
    <w:name w:val="List Bullet"/>
    <w:basedOn w:val="Normal"/>
    <w:uiPriority w:val="99"/>
    <w:unhideWhenUsed/>
    <w:rsid w:val="00C54BCB"/>
    <w:pPr>
      <w:numPr>
        <w:numId w:val="10"/>
      </w:numPr>
      <w:contextualSpacing/>
    </w:pPr>
  </w:style>
  <w:style w:type="table" w:styleId="GrelhaClara-Cor1">
    <w:name w:val="Light Grid Accent 1"/>
    <w:basedOn w:val="Tabelanormal"/>
    <w:uiPriority w:val="62"/>
    <w:semiHidden/>
    <w:unhideWhenUsed/>
    <w:rsid w:val="00E86A1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Tabelacomgrelha">
    <w:name w:val="Table Grid"/>
    <w:basedOn w:val="Tabelanormal"/>
    <w:uiPriority w:val="39"/>
    <w:rsid w:val="0035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Tipodeletrapredefinidodopargrafo"/>
    <w:rsid w:val="004A3EC4"/>
  </w:style>
  <w:style w:type="character" w:styleId="Refdecomentrio">
    <w:name w:val="annotation reference"/>
    <w:basedOn w:val="Tipodeletrapredefinidodopargrafo"/>
    <w:uiPriority w:val="99"/>
    <w:semiHidden/>
    <w:unhideWhenUsed/>
    <w:rsid w:val="0034460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4460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4460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4460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44607"/>
    <w:rPr>
      <w:b/>
      <w:bCs/>
      <w:sz w:val="20"/>
      <w:szCs w:val="20"/>
    </w:rPr>
  </w:style>
  <w:style w:type="character" w:customStyle="1" w:styleId="st">
    <w:name w:val="st"/>
    <w:basedOn w:val="Tipodeletrapredefinidodopargrafo"/>
    <w:rsid w:val="00116DFC"/>
  </w:style>
  <w:style w:type="character" w:styleId="nfase">
    <w:name w:val="Emphasis"/>
    <w:basedOn w:val="Tipodeletrapredefinidodopargrafo"/>
    <w:uiPriority w:val="20"/>
    <w:qFormat/>
    <w:rsid w:val="00116DFC"/>
    <w:rPr>
      <w:i/>
      <w:iCs/>
    </w:rPr>
  </w:style>
  <w:style w:type="character" w:styleId="Forte">
    <w:name w:val="Strong"/>
    <w:basedOn w:val="Tipodeletrapredefinidodopargrafo"/>
    <w:uiPriority w:val="22"/>
    <w:qFormat/>
    <w:rsid w:val="008E5451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D44D2B"/>
    <w:pPr>
      <w:spacing w:after="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16BA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16BA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16BAE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D0D6E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D0D6E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2D0D6E"/>
    <w:rPr>
      <w:vertAlign w:val="superscript"/>
    </w:rPr>
  </w:style>
  <w:style w:type="character" w:customStyle="1" w:styleId="a">
    <w:name w:val="a"/>
    <w:basedOn w:val="Tipodeletrapredefinidodopargrafo"/>
    <w:rsid w:val="003B090D"/>
  </w:style>
  <w:style w:type="paragraph" w:styleId="Bibliografia">
    <w:name w:val="Bibliography"/>
    <w:basedOn w:val="Normal"/>
    <w:next w:val="Normal"/>
    <w:uiPriority w:val="37"/>
    <w:unhideWhenUsed/>
    <w:rsid w:val="00D7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uí99</b:Tag>
    <b:SourceType>Book</b:SourceType>
    <b:Guid>{CBADEF47-AB61-41A4-A235-6051A65C512E}</b:Guid>
    <b:Author>
      <b:Author>
        <b:NameList>
          <b:Person>
            <b:Last>Damas</b:Last>
            <b:First>Luís</b:First>
          </b:Person>
        </b:NameList>
      </b:Author>
    </b:Author>
    <b:Title>Linguagem C</b:Title>
    <b:Year>1999</b:Year>
    <b:City>Lisboa</b:City>
    <b:Publisher>Lidel</b:Publisher>
    <b:RefOrder>1</b:RefOrder>
  </b:Source>
  <b:Source>
    <b:Tag>Sta16</b:Tag>
    <b:SourceType>InternetSite</b:SourceType>
    <b:Guid>{40A612AE-8A89-4216-9B67-23D4CF712002}</b:Guid>
    <b:Title>stackoverflow</b:Title>
    <b:Author>
      <b:Author>
        <b:NameList>
          <b:Person>
            <b:Last>Inc</b:Last>
            <b:First>Stack</b:First>
            <b:Middle>Exchange</b:Middle>
          </b:Person>
        </b:NameList>
      </b:Author>
    </b:Author>
    <b:YearAccessed>2016</b:YearAccessed>
    <b:MonthAccessed>Maio</b:MonthAccessed>
    <b:DayAccessed>28</b:DayAccessed>
    <b:URL>http://stackoverflow.com/questions/1970698/using-malloc-for-allocation-of-multi-dimensional-arrays-with-different-row-lengt</b:URL>
    <b:RefOrder>2</b:RefOrder>
  </b:Source>
</b:Sources>
</file>

<file path=customXml/itemProps1.xml><?xml version="1.0" encoding="utf-8"?>
<ds:datastoreItem xmlns:ds="http://schemas.openxmlformats.org/officeDocument/2006/customXml" ds:itemID="{67124C56-B316-47D7-9FB2-4D66505C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47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rabalho Prático</dc:subject>
  <dc:creator>tixo</dc:creator>
  <cp:keywords/>
  <dc:description/>
  <cp:lastModifiedBy>Windows User</cp:lastModifiedBy>
  <cp:revision>2</cp:revision>
  <dcterms:created xsi:type="dcterms:W3CDTF">2016-06-15T10:38:00Z</dcterms:created>
  <dcterms:modified xsi:type="dcterms:W3CDTF">2016-06-15T10:38:00Z</dcterms:modified>
</cp:coreProperties>
</file>